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68" w:rsidRPr="002C0C54" w:rsidRDefault="00F16A68" w:rsidP="00B5236A">
      <w:pPr>
        <w:spacing w:after="0"/>
        <w:jc w:val="right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Утверждаю</w:t>
      </w:r>
    </w:p>
    <w:p w:rsidR="00F16A68" w:rsidRPr="002C0C54" w:rsidRDefault="008A6663" w:rsidP="00B5236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</w:t>
      </w:r>
      <w:r w:rsidR="00F16A68" w:rsidRPr="002C0C54">
        <w:rPr>
          <w:rFonts w:ascii="Times New Roman" w:hAnsi="Times New Roman" w:cs="Times New Roman"/>
          <w:b/>
        </w:rPr>
        <w:t xml:space="preserve"> администрации Дигорского района</w:t>
      </w:r>
    </w:p>
    <w:p w:rsidR="00F16A68" w:rsidRPr="002C0C54" w:rsidRDefault="008A6663" w:rsidP="00B5236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 </w:t>
      </w:r>
      <w:r w:rsidR="00F6506F">
        <w:rPr>
          <w:rFonts w:ascii="Times New Roman" w:hAnsi="Times New Roman" w:cs="Times New Roman"/>
          <w:b/>
        </w:rPr>
        <w:t>А.Т.</w:t>
      </w:r>
      <w:r w:rsidR="00EB4828">
        <w:rPr>
          <w:rFonts w:ascii="Times New Roman" w:hAnsi="Times New Roman" w:cs="Times New Roman"/>
          <w:b/>
        </w:rPr>
        <w:t xml:space="preserve"> </w:t>
      </w:r>
      <w:r w:rsidR="00F6506F">
        <w:rPr>
          <w:rFonts w:ascii="Times New Roman" w:hAnsi="Times New Roman" w:cs="Times New Roman"/>
          <w:b/>
        </w:rPr>
        <w:t>Таболов</w:t>
      </w:r>
    </w:p>
    <w:p w:rsidR="00F16A68" w:rsidRPr="002C0C54" w:rsidRDefault="009E08E7" w:rsidP="00B5236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.11.</w:t>
      </w:r>
      <w:r w:rsidR="008A6663">
        <w:rPr>
          <w:rFonts w:ascii="Times New Roman" w:hAnsi="Times New Roman" w:cs="Times New Roman"/>
          <w:b/>
        </w:rPr>
        <w:t>2013</w:t>
      </w:r>
      <w:r w:rsidR="00F16A68" w:rsidRPr="002C0C54">
        <w:rPr>
          <w:rFonts w:ascii="Times New Roman" w:hAnsi="Times New Roman" w:cs="Times New Roman"/>
          <w:b/>
        </w:rPr>
        <w:t>г.</w:t>
      </w:r>
    </w:p>
    <w:p w:rsidR="00F16A68" w:rsidRPr="002C0C54" w:rsidRDefault="00F16A68" w:rsidP="00B5236A">
      <w:pPr>
        <w:spacing w:after="0"/>
        <w:jc w:val="right"/>
        <w:rPr>
          <w:rFonts w:ascii="Times New Roman" w:hAnsi="Times New Roman" w:cs="Times New Roman"/>
          <w:b/>
        </w:rPr>
      </w:pPr>
    </w:p>
    <w:p w:rsidR="00F16A68" w:rsidRPr="002C0C54" w:rsidRDefault="00F16A68" w:rsidP="00B5236A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ПЛАН</w:t>
      </w:r>
    </w:p>
    <w:p w:rsidR="00F16A68" w:rsidRDefault="00F16A68" w:rsidP="00B5236A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ОСНОВНЫХ МЕРОПРИЯТИЙ  АД</w:t>
      </w:r>
      <w:r w:rsidR="00FA249D" w:rsidRPr="002C0C54">
        <w:rPr>
          <w:rFonts w:ascii="Times New Roman" w:hAnsi="Times New Roman" w:cs="Times New Roman"/>
          <w:b/>
        </w:rPr>
        <w:t xml:space="preserve">МИНИСТРАЦИИ ДИГОРСКОГО РАЙОНА </w:t>
      </w:r>
      <w:r w:rsidR="00C248DC" w:rsidRPr="002C0C54">
        <w:rPr>
          <w:rFonts w:ascii="Times New Roman" w:hAnsi="Times New Roman" w:cs="Times New Roman"/>
          <w:b/>
        </w:rPr>
        <w:t xml:space="preserve"> НА </w:t>
      </w:r>
      <w:r w:rsidR="00F6506F">
        <w:rPr>
          <w:rFonts w:ascii="Times New Roman" w:hAnsi="Times New Roman" w:cs="Times New Roman"/>
          <w:b/>
        </w:rPr>
        <w:t xml:space="preserve">  2014</w:t>
      </w:r>
      <w:r w:rsidRPr="002C0C54">
        <w:rPr>
          <w:rFonts w:ascii="Times New Roman" w:hAnsi="Times New Roman" w:cs="Times New Roman"/>
          <w:b/>
        </w:rPr>
        <w:t xml:space="preserve"> ГОД</w:t>
      </w:r>
    </w:p>
    <w:p w:rsidR="00231642" w:rsidRDefault="00231642" w:rsidP="00B5236A">
      <w:pPr>
        <w:spacing w:after="0"/>
        <w:jc w:val="right"/>
        <w:rPr>
          <w:rFonts w:ascii="Times New Roman" w:hAnsi="Times New Roman" w:cs="Times New Roman"/>
          <w:b/>
        </w:rPr>
      </w:pPr>
    </w:p>
    <w:p w:rsidR="00231642" w:rsidRPr="002C0C54" w:rsidRDefault="00231642" w:rsidP="00B5236A">
      <w:pPr>
        <w:spacing w:after="0"/>
        <w:rPr>
          <w:rFonts w:ascii="Times New Roman" w:hAnsi="Times New Roman" w:cs="Times New Roman"/>
          <w:b/>
        </w:rPr>
      </w:pPr>
    </w:p>
    <w:p w:rsidR="00F16A68" w:rsidRPr="002C0C54" w:rsidRDefault="00F16A68" w:rsidP="00B5236A">
      <w:pPr>
        <w:spacing w:after="0"/>
        <w:rPr>
          <w:rFonts w:ascii="Times New Roman" w:hAnsi="Times New Roman" w:cs="Times New Roman"/>
          <w:b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3544"/>
        <w:gridCol w:w="3403"/>
        <w:gridCol w:w="2976"/>
        <w:gridCol w:w="3685"/>
      </w:tblGrid>
      <w:tr w:rsidR="00F16A68" w:rsidRPr="002C0C54" w:rsidTr="00E80A6C">
        <w:tc>
          <w:tcPr>
            <w:tcW w:w="567" w:type="dxa"/>
          </w:tcPr>
          <w:p w:rsidR="00E80A6C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№№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Дата проведения</w:t>
            </w:r>
            <w:r w:rsidR="002C0C54">
              <w:rPr>
                <w:rFonts w:ascii="Times New Roman" w:hAnsi="Times New Roman" w:cs="Times New Roman"/>
                <w:b/>
              </w:rPr>
              <w:t xml:space="preserve"> </w:t>
            </w:r>
            <w:r w:rsidRPr="002C0C5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олное наименование мероприятия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Участники мероприятия</w:t>
            </w:r>
          </w:p>
        </w:tc>
        <w:tc>
          <w:tcPr>
            <w:tcW w:w="36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аждый понедельник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9ч.00м.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вещание-планерка(по разным вопросам, касающиеся жизнедеятельности района)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 администрации Дигорского района г.Дигора,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администрации поселений, руководители организаций, учреждений,  предприятий, начальники отделов и управлений.</w:t>
            </w:r>
          </w:p>
        </w:tc>
        <w:tc>
          <w:tcPr>
            <w:tcW w:w="36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рганизационного </w:t>
            </w:r>
          </w:p>
          <w:p w:rsidR="00A12B0A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а администрации Дигорского района </w:t>
            </w:r>
          </w:p>
          <w:p w:rsidR="008A6663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алабуева Ф.Т.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8-14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е поездки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Администрации сельских поселений, организации, учреждения, предприятия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учреждений, предприятий, организаций</w:t>
            </w:r>
          </w:p>
        </w:tc>
        <w:tc>
          <w:tcPr>
            <w:tcW w:w="3685" w:type="dxa"/>
          </w:tcPr>
          <w:p w:rsidR="008A6663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бщего отдела администрации Дигорского района Етдзаева Л.С. 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8-86</w:t>
            </w:r>
          </w:p>
        </w:tc>
      </w:tr>
      <w:tr w:rsidR="00F16A68" w:rsidRPr="002C0C54" w:rsidTr="00E80A6C">
        <w:trPr>
          <w:trHeight w:val="993"/>
        </w:trPr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 мере    необходимости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змещение  муниципальных заказов</w:t>
            </w:r>
          </w:p>
        </w:tc>
        <w:tc>
          <w:tcPr>
            <w:tcW w:w="3403" w:type="dxa"/>
          </w:tcPr>
          <w:p w:rsidR="00F16A68" w:rsidRPr="002C0C54" w:rsidRDefault="00065C1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бщего</w:t>
            </w:r>
            <w:r w:rsidR="00F16A68" w:rsidRPr="002C0C54">
              <w:rPr>
                <w:rFonts w:ascii="Times New Roman" w:hAnsi="Times New Roman" w:cs="Times New Roman"/>
              </w:rPr>
              <w:t xml:space="preserve"> отдел</w:t>
            </w:r>
            <w:r w:rsidRPr="002C0C54">
              <w:rPr>
                <w:rFonts w:ascii="Times New Roman" w:hAnsi="Times New Roman" w:cs="Times New Roman"/>
              </w:rPr>
              <w:t>а</w:t>
            </w:r>
            <w:r w:rsidR="00F16A68" w:rsidRPr="002C0C54">
              <w:rPr>
                <w:rFonts w:ascii="Times New Roman" w:hAnsi="Times New Roman" w:cs="Times New Roman"/>
              </w:rPr>
              <w:t xml:space="preserve"> администрации Дигорского района, г</w:t>
            </w:r>
            <w:r w:rsidR="005F2417" w:rsidRPr="002C0C54">
              <w:rPr>
                <w:rFonts w:ascii="Times New Roman" w:hAnsi="Times New Roman" w:cs="Times New Roman"/>
              </w:rPr>
              <w:t>. Д</w:t>
            </w:r>
            <w:r w:rsidR="00F16A68" w:rsidRPr="002C0C54">
              <w:rPr>
                <w:rFonts w:ascii="Times New Roman" w:hAnsi="Times New Roman" w:cs="Times New Roman"/>
              </w:rPr>
              <w:t>игора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8A6663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Етдзаева Л.С. 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8-86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сюжетов о районе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</w:t>
            </w:r>
            <w:r w:rsidR="00E80A6C">
              <w:rPr>
                <w:rFonts w:ascii="Times New Roman" w:hAnsi="Times New Roman" w:cs="Times New Roman"/>
              </w:rPr>
              <w:t xml:space="preserve"> </w:t>
            </w:r>
            <w:r w:rsidR="007975F7">
              <w:rPr>
                <w:rFonts w:ascii="Times New Roman" w:hAnsi="Times New Roman" w:cs="Times New Roman"/>
              </w:rPr>
              <w:t xml:space="preserve"> организационн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администрации района, городского и сельских поселений, руководители учреждений, предприятий, организаций.</w:t>
            </w:r>
          </w:p>
        </w:tc>
        <w:tc>
          <w:tcPr>
            <w:tcW w:w="3685" w:type="dxa"/>
          </w:tcPr>
          <w:p w:rsidR="00F16A68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</w:t>
            </w:r>
            <w:r w:rsidR="005F241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го района</w:t>
            </w:r>
          </w:p>
          <w:p w:rsidR="007975F7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7975F7" w:rsidRPr="002C0C54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</w:rPr>
              <w:t>91-8-14</w:t>
            </w:r>
          </w:p>
        </w:tc>
      </w:tr>
      <w:tr w:rsidR="00F16A68" w:rsidRPr="002C0C54" w:rsidTr="00E80A6C">
        <w:trPr>
          <w:trHeight w:val="1031"/>
        </w:trPr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      Еженедельно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убликация материалов</w:t>
            </w:r>
          </w:p>
        </w:tc>
        <w:tc>
          <w:tcPr>
            <w:tcW w:w="3403" w:type="dxa"/>
          </w:tcPr>
          <w:p w:rsidR="00F16A68" w:rsidRPr="002C0C54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</w:t>
            </w:r>
            <w:r>
              <w:rPr>
                <w:rFonts w:ascii="Times New Roman" w:hAnsi="Times New Roman" w:cs="Times New Roman"/>
              </w:rPr>
              <w:t xml:space="preserve">  организационн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Администрация района и поселений, организации, учреждения, предприятия</w:t>
            </w:r>
          </w:p>
        </w:tc>
        <w:tc>
          <w:tcPr>
            <w:tcW w:w="3685" w:type="dxa"/>
          </w:tcPr>
          <w:p w:rsidR="007975F7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</w:t>
            </w:r>
            <w:r w:rsidR="005F241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го района</w:t>
            </w:r>
          </w:p>
          <w:p w:rsidR="007975F7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F16A68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</w:rPr>
              <w:t>91-8-14</w:t>
            </w:r>
          </w:p>
          <w:p w:rsidR="007975F7" w:rsidRPr="002C0C54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6A68" w:rsidRPr="002C0C54" w:rsidTr="00E80A6C">
        <w:trPr>
          <w:trHeight w:val="70"/>
        </w:trPr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5" w:type="dxa"/>
          </w:tcPr>
          <w:p w:rsidR="00F16A68" w:rsidRPr="002C0C54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17038">
              <w:rPr>
                <w:rFonts w:ascii="Times New Roman" w:hAnsi="Times New Roman" w:cs="Times New Roman"/>
              </w:rPr>
              <w:t xml:space="preserve"> </w:t>
            </w:r>
            <w:r w:rsidR="00F16A68"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седание Совета общественности при Главе администрации Дигорского района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й администрации Дигорского района г.Дигора, ул.Стали 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Совета</w:t>
            </w:r>
          </w:p>
        </w:tc>
        <w:tc>
          <w:tcPr>
            <w:tcW w:w="3685" w:type="dxa"/>
          </w:tcPr>
          <w:p w:rsidR="007975F7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</w:t>
            </w:r>
            <w:r w:rsidR="005F241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кого района</w:t>
            </w:r>
          </w:p>
          <w:p w:rsidR="007975F7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F16A68" w:rsidRPr="002C0C54" w:rsidRDefault="007975F7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</w:rPr>
              <w:t>91-8-14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седание комиссии по делам несовершеннолетних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й 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8A6663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ветственный секретарь </w:t>
            </w:r>
          </w:p>
          <w:p w:rsidR="008A6663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аркусов Г.З.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89194213011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  <w:i/>
              </w:rPr>
              <w:t>«</w:t>
            </w:r>
            <w:r w:rsidRPr="002C0C54">
              <w:rPr>
                <w:rFonts w:ascii="Times New Roman" w:hAnsi="Times New Roman" w:cs="Times New Roman"/>
              </w:rPr>
              <w:t>Прямая линия» с населением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C0C54">
              <w:rPr>
                <w:rFonts w:ascii="Times New Roman" w:hAnsi="Times New Roman" w:cs="Times New Roman"/>
              </w:rPr>
              <w:t>Глава администрации Дигорского района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Главы 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селение района</w:t>
            </w:r>
          </w:p>
        </w:tc>
        <w:tc>
          <w:tcPr>
            <w:tcW w:w="3685" w:type="dxa"/>
          </w:tcPr>
          <w:p w:rsidR="00517038" w:rsidRDefault="0051703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</w:t>
            </w:r>
            <w:r w:rsidR="005F241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го района</w:t>
            </w:r>
          </w:p>
          <w:p w:rsidR="00517038" w:rsidRDefault="0051703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3-53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оведение  социологических исследований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игорский район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селение района</w:t>
            </w:r>
          </w:p>
        </w:tc>
        <w:tc>
          <w:tcPr>
            <w:tcW w:w="3685" w:type="dxa"/>
          </w:tcPr>
          <w:p w:rsidR="00517038" w:rsidRDefault="0051703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ный отдел администрации Дигор</w:t>
            </w:r>
            <w:r w:rsidR="005F241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го района</w:t>
            </w:r>
          </w:p>
          <w:p w:rsidR="00517038" w:rsidRDefault="0051703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3-53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медико-санитарных вопросов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й 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8A6663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бщего отдела администрации Дигорского района Етдзаева Л.С.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08-86</w:t>
            </w:r>
          </w:p>
        </w:tc>
      </w:tr>
      <w:tr w:rsidR="00F16A68" w:rsidRPr="002C0C54" w:rsidTr="00E80A6C">
        <w:tc>
          <w:tcPr>
            <w:tcW w:w="567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3403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бщего отдела 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8A6663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бщего отдела администрации Дигорского района Етдзаева Л.С. </w:t>
            </w:r>
          </w:p>
          <w:p w:rsidR="00F16A68" w:rsidRPr="002C0C54" w:rsidRDefault="00F16A6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08-86</w:t>
            </w:r>
          </w:p>
        </w:tc>
      </w:tr>
      <w:tr w:rsidR="009D2E48" w:rsidRPr="002C0C54" w:rsidTr="00E80A6C">
        <w:trPr>
          <w:trHeight w:val="410"/>
        </w:trPr>
        <w:tc>
          <w:tcPr>
            <w:tcW w:w="567" w:type="dxa"/>
          </w:tcPr>
          <w:p w:rsidR="009D2E48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 администрации Дигорского района</w:t>
            </w:r>
          </w:p>
        </w:tc>
        <w:tc>
          <w:tcPr>
            <w:tcW w:w="3403" w:type="dxa"/>
          </w:tcPr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муниципальных и электронных услуг администрации Дигорского района,</w:t>
            </w:r>
          </w:p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</w:tc>
        <w:tc>
          <w:tcPr>
            <w:tcW w:w="2976" w:type="dxa"/>
          </w:tcPr>
          <w:p w:rsidR="009D2E48" w:rsidRDefault="001C1D1F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9D2E48">
              <w:rPr>
                <w:rFonts w:ascii="Times New Roman" w:hAnsi="Times New Roman" w:cs="Times New Roman"/>
              </w:rPr>
              <w:t xml:space="preserve">   муниципальных и электронных услуг администрации </w:t>
            </w:r>
          </w:p>
          <w:p w:rsidR="009D2E48" w:rsidRPr="002C0C54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  муниципальных и электронных услуг администрации </w:t>
            </w:r>
          </w:p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ого района</w:t>
            </w:r>
          </w:p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дзаева З.И.</w:t>
            </w:r>
          </w:p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97</w:t>
            </w:r>
          </w:p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2E48" w:rsidRPr="002C0C54" w:rsidTr="00E80A6C">
        <w:trPr>
          <w:trHeight w:val="410"/>
        </w:trPr>
        <w:tc>
          <w:tcPr>
            <w:tcW w:w="567" w:type="dxa"/>
          </w:tcPr>
          <w:p w:rsidR="009D2E48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</w:tcPr>
          <w:p w:rsidR="009D2E48" w:rsidRPr="001C1D1F" w:rsidRDefault="001C1D1F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мере </w:t>
            </w:r>
            <w:r>
              <w:rPr>
                <w:rFonts w:ascii="Times New Roman" w:hAnsi="Times New Roman" w:cs="Times New Roman"/>
              </w:rPr>
              <w:lastRenderedPageBreak/>
              <w:t>поступления</w:t>
            </w:r>
          </w:p>
        </w:tc>
        <w:tc>
          <w:tcPr>
            <w:tcW w:w="3544" w:type="dxa"/>
          </w:tcPr>
          <w:p w:rsidR="009D2E48" w:rsidRP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провождение </w:t>
            </w:r>
            <w:r w:rsidR="00DA474D">
              <w:rPr>
                <w:rFonts w:ascii="Times New Roman" w:hAnsi="Times New Roman" w:cs="Times New Roman"/>
              </w:rPr>
              <w:t>офи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айта по торгам (</w:t>
            </w:r>
            <w:hyperlink r:id="rId5" w:history="1"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12626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torgi</w:t>
              </w:r>
              <w:r w:rsidRPr="0012626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gov</w:t>
              </w:r>
              <w:r w:rsidRPr="0012626E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9D2E4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и сопровождение сайта Росреестра (</w:t>
            </w:r>
            <w:hyperlink r:id="rId6" w:history="1"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9D2E4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rosreestr</w:t>
              </w:r>
              <w:r w:rsidRPr="009D2E4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626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9D2E4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403" w:type="dxa"/>
          </w:tcPr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чий кабинет отдела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и электронных услуг администрации Дигорского района,</w:t>
            </w:r>
          </w:p>
          <w:p w:rsidR="009D2E48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</w:tc>
        <w:tc>
          <w:tcPr>
            <w:tcW w:w="2976" w:type="dxa"/>
          </w:tcPr>
          <w:p w:rsidR="001C1D1F" w:rsidRDefault="001C1D1F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  муниципальных и </w:t>
            </w:r>
            <w:r>
              <w:rPr>
                <w:rFonts w:ascii="Times New Roman" w:hAnsi="Times New Roman" w:cs="Times New Roman"/>
              </w:rPr>
              <w:lastRenderedPageBreak/>
              <w:t xml:space="preserve">электронных услуг администрации </w:t>
            </w:r>
          </w:p>
          <w:p w:rsidR="009D2E48" w:rsidRPr="002C0C54" w:rsidRDefault="009D2E48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C1D1F" w:rsidRDefault="001C1D1F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отдела   муниципаль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и электронных услуг администрации </w:t>
            </w:r>
          </w:p>
          <w:p w:rsidR="001C1D1F" w:rsidRDefault="001C1D1F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ого района</w:t>
            </w:r>
          </w:p>
          <w:p w:rsidR="001C1D1F" w:rsidRDefault="001C1D1F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дзаева З.И.</w:t>
            </w:r>
          </w:p>
          <w:p w:rsidR="009D2E48" w:rsidRDefault="001C1D1F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97</w:t>
            </w:r>
          </w:p>
        </w:tc>
      </w:tr>
      <w:tr w:rsidR="00EC04FD" w:rsidRPr="002C0C54" w:rsidTr="00E80A6C">
        <w:tc>
          <w:tcPr>
            <w:tcW w:w="567" w:type="dxa"/>
          </w:tcPr>
          <w:p w:rsidR="00EC04FD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F03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C04FD" w:rsidRPr="002C0C54" w:rsidRDefault="00577560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3544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3403" w:type="dxa"/>
          </w:tcPr>
          <w:p w:rsidR="009D2E48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социально-экономического развития администрации Дигорского района </w:t>
            </w:r>
          </w:p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</w:tc>
        <w:tc>
          <w:tcPr>
            <w:tcW w:w="2976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коммунальных хозяйств района</w:t>
            </w:r>
          </w:p>
        </w:tc>
        <w:tc>
          <w:tcPr>
            <w:tcW w:w="3685" w:type="dxa"/>
          </w:tcPr>
          <w:p w:rsidR="008A6663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социально-экономического развития администрации Дигорского района </w:t>
            </w:r>
          </w:p>
          <w:p w:rsidR="005C4417" w:rsidRDefault="005C441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</w:p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EC04FD" w:rsidRPr="002C0C54" w:rsidTr="00E80A6C">
        <w:tc>
          <w:tcPr>
            <w:tcW w:w="567" w:type="dxa"/>
          </w:tcPr>
          <w:p w:rsidR="00EC04FD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03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ить информации о реализации в Дигорском районе федеральных и республиканских целевых программ.</w:t>
            </w:r>
          </w:p>
        </w:tc>
        <w:tc>
          <w:tcPr>
            <w:tcW w:w="3403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 района</w:t>
            </w:r>
            <w:r w:rsidR="00065C16" w:rsidRPr="002C0C54"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</w:tc>
        <w:tc>
          <w:tcPr>
            <w:tcW w:w="2976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бюджетных учреждений, начальники управлений и отделов</w:t>
            </w:r>
          </w:p>
        </w:tc>
        <w:tc>
          <w:tcPr>
            <w:tcW w:w="3685" w:type="dxa"/>
          </w:tcPr>
          <w:p w:rsidR="008A6663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социально-экономического развития администрации Дигорского района </w:t>
            </w:r>
            <w:r w:rsidR="005C4417">
              <w:rPr>
                <w:rFonts w:ascii="Times New Roman" w:hAnsi="Times New Roman" w:cs="Times New Roman"/>
              </w:rPr>
              <w:t>Икаева Л.С.</w:t>
            </w:r>
          </w:p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EC04FD" w:rsidRPr="002C0C54" w:rsidTr="00E80A6C">
        <w:trPr>
          <w:trHeight w:val="441"/>
        </w:trPr>
        <w:tc>
          <w:tcPr>
            <w:tcW w:w="567" w:type="dxa"/>
          </w:tcPr>
          <w:p w:rsidR="00EC04FD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03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C04FD" w:rsidRPr="002C0C54" w:rsidRDefault="00EC04FD" w:rsidP="00DA474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До 20 </w:t>
            </w:r>
            <w:r w:rsidR="009559A6" w:rsidRPr="002C0C54">
              <w:rPr>
                <w:rFonts w:ascii="Times New Roman" w:hAnsi="Times New Roman" w:cs="Times New Roman"/>
              </w:rPr>
              <w:t xml:space="preserve"> </w:t>
            </w:r>
            <w:r w:rsidR="00DA474D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544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ведение полугодовых  итогов социально-экономического положения Дигорского района</w:t>
            </w:r>
          </w:p>
        </w:tc>
        <w:tc>
          <w:tcPr>
            <w:tcW w:w="3403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 района г.Дигора, ул.Сталина,19</w:t>
            </w:r>
          </w:p>
        </w:tc>
        <w:tc>
          <w:tcPr>
            <w:tcW w:w="2976" w:type="dxa"/>
          </w:tcPr>
          <w:p w:rsidR="00EC04FD" w:rsidRPr="00577560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>Руководители бюджетных учреждений предприятий и организаций</w:t>
            </w:r>
          </w:p>
        </w:tc>
        <w:tc>
          <w:tcPr>
            <w:tcW w:w="3685" w:type="dxa"/>
          </w:tcPr>
          <w:p w:rsidR="005C4417" w:rsidRPr="00577560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>Начальник отдела социально-экономического развития администрации Дигорского района</w:t>
            </w:r>
          </w:p>
          <w:p w:rsidR="008A6663" w:rsidRPr="00577560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 xml:space="preserve"> </w:t>
            </w:r>
            <w:r w:rsidR="005C4417" w:rsidRPr="00577560">
              <w:rPr>
                <w:rFonts w:ascii="Times New Roman" w:hAnsi="Times New Roman" w:cs="Times New Roman"/>
              </w:rPr>
              <w:t>Икаева Л.С.</w:t>
            </w:r>
          </w:p>
          <w:p w:rsidR="00EC04FD" w:rsidRPr="00577560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EC04FD" w:rsidRPr="002C0C54" w:rsidTr="00E80A6C">
        <w:trPr>
          <w:trHeight w:val="441"/>
        </w:trPr>
        <w:tc>
          <w:tcPr>
            <w:tcW w:w="567" w:type="dxa"/>
          </w:tcPr>
          <w:p w:rsidR="00EC04FD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03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C04FD" w:rsidRPr="002C0C54" w:rsidRDefault="009559A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EC04FD" w:rsidRPr="002C0C54" w:rsidRDefault="009559A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зработка стратегий социально-экономического развития Дигорского района до 2025 г.</w:t>
            </w:r>
          </w:p>
          <w:p w:rsidR="009559A6" w:rsidRPr="002C0C54" w:rsidRDefault="009559A6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C04FD" w:rsidRPr="00577560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 района г.Дигора, ул.Сталина,19</w:t>
            </w:r>
          </w:p>
        </w:tc>
        <w:tc>
          <w:tcPr>
            <w:tcW w:w="2976" w:type="dxa"/>
          </w:tcPr>
          <w:p w:rsidR="00EC04FD" w:rsidRPr="00577560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>Руководители бюджетных учреждений предприятий, организаций</w:t>
            </w:r>
            <w:r w:rsidR="0012698B" w:rsidRPr="00577560">
              <w:rPr>
                <w:rFonts w:ascii="Times New Roman" w:hAnsi="Times New Roman" w:cs="Times New Roman"/>
              </w:rPr>
              <w:t xml:space="preserve">, </w:t>
            </w:r>
            <w:r w:rsidRPr="00577560">
              <w:rPr>
                <w:rFonts w:ascii="Times New Roman" w:hAnsi="Times New Roman" w:cs="Times New Roman"/>
              </w:rPr>
              <w:t>Управление финансов администрации Дигорского района</w:t>
            </w:r>
          </w:p>
        </w:tc>
        <w:tc>
          <w:tcPr>
            <w:tcW w:w="3685" w:type="dxa"/>
          </w:tcPr>
          <w:p w:rsidR="005C4417" w:rsidRPr="00577560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 xml:space="preserve">Начальник отдела социально-экономического развития администрации Дигорского района </w:t>
            </w:r>
          </w:p>
          <w:p w:rsidR="008A6663" w:rsidRPr="00577560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 xml:space="preserve"> </w:t>
            </w:r>
            <w:r w:rsidR="005C4417" w:rsidRPr="00577560">
              <w:rPr>
                <w:rFonts w:ascii="Times New Roman" w:hAnsi="Times New Roman" w:cs="Times New Roman"/>
              </w:rPr>
              <w:t>Икаева Л.С.</w:t>
            </w:r>
          </w:p>
          <w:p w:rsidR="00EC04FD" w:rsidRPr="00577560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577560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EC04FD" w:rsidRPr="002C0C54" w:rsidTr="00E80A6C">
        <w:trPr>
          <w:trHeight w:val="1140"/>
        </w:trPr>
        <w:tc>
          <w:tcPr>
            <w:tcW w:w="567" w:type="dxa"/>
          </w:tcPr>
          <w:p w:rsidR="00EC04FD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03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C04FD" w:rsidRPr="002C0C54" w:rsidRDefault="009559A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о 21 января</w:t>
            </w:r>
          </w:p>
        </w:tc>
        <w:tc>
          <w:tcPr>
            <w:tcW w:w="3544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ставит</w:t>
            </w:r>
            <w:r w:rsidR="009559A6" w:rsidRPr="002C0C54">
              <w:rPr>
                <w:rFonts w:ascii="Times New Roman" w:hAnsi="Times New Roman" w:cs="Times New Roman"/>
              </w:rPr>
              <w:t>ь социальный паспор</w:t>
            </w:r>
            <w:r w:rsidR="00577560">
              <w:rPr>
                <w:rFonts w:ascii="Times New Roman" w:hAnsi="Times New Roman" w:cs="Times New Roman"/>
              </w:rPr>
              <w:t>т Дигорского района на 1.01.2014</w:t>
            </w:r>
            <w:r w:rsidR="009559A6" w:rsidRPr="002C0C5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3" w:type="dxa"/>
          </w:tcPr>
          <w:p w:rsidR="009559A6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</w:t>
            </w:r>
            <w:r w:rsidR="009559A6" w:rsidRPr="002C0C54">
              <w:rPr>
                <w:rFonts w:ascii="Times New Roman" w:hAnsi="Times New Roman" w:cs="Times New Roman"/>
              </w:rPr>
              <w:t xml:space="preserve"> района г.Дигора, ул.Сталина,19</w:t>
            </w:r>
          </w:p>
        </w:tc>
        <w:tc>
          <w:tcPr>
            <w:tcW w:w="2976" w:type="dxa"/>
          </w:tcPr>
          <w:p w:rsidR="00EC04FD" w:rsidRPr="002C0C54" w:rsidRDefault="009559A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городского и сельских поселений</w:t>
            </w:r>
          </w:p>
          <w:p w:rsidR="009559A6" w:rsidRPr="002C0C54" w:rsidRDefault="009559A6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C04FD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социально-экономического развития</w:t>
            </w:r>
            <w:r w:rsidR="005C4417">
              <w:rPr>
                <w:rFonts w:ascii="Times New Roman" w:hAnsi="Times New Roman" w:cs="Times New Roman"/>
              </w:rPr>
              <w:t xml:space="preserve"> администрации Дигорского района</w:t>
            </w:r>
          </w:p>
          <w:p w:rsidR="005C4417" w:rsidRPr="002C0C54" w:rsidRDefault="005C4417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</w:p>
          <w:p w:rsidR="009559A6" w:rsidRPr="002C0C54" w:rsidRDefault="009559A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.</w:t>
            </w:r>
          </w:p>
        </w:tc>
      </w:tr>
      <w:tr w:rsidR="00EC04FD" w:rsidRPr="002C0C54" w:rsidTr="00E80A6C">
        <w:trPr>
          <w:trHeight w:val="1321"/>
        </w:trPr>
        <w:tc>
          <w:tcPr>
            <w:tcW w:w="567" w:type="dxa"/>
          </w:tcPr>
          <w:p w:rsidR="00EC04FD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C04FD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о 25 января</w:t>
            </w:r>
          </w:p>
        </w:tc>
        <w:tc>
          <w:tcPr>
            <w:tcW w:w="3544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ведение итогов социально-экономического положени</w:t>
            </w:r>
            <w:r w:rsidR="00577560">
              <w:rPr>
                <w:rFonts w:ascii="Times New Roman" w:hAnsi="Times New Roman" w:cs="Times New Roman"/>
              </w:rPr>
              <w:t>я Дигорского района за 2013</w:t>
            </w:r>
            <w:r w:rsidRPr="002C0C54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403" w:type="dxa"/>
          </w:tcPr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 района</w:t>
            </w:r>
            <w:r w:rsidR="00614E90" w:rsidRPr="002C0C54">
              <w:rPr>
                <w:rFonts w:ascii="Times New Roman" w:hAnsi="Times New Roman" w:cs="Times New Roman"/>
              </w:rPr>
              <w:t>, г</w:t>
            </w:r>
            <w:r w:rsidRPr="002C0C54">
              <w:rPr>
                <w:rFonts w:ascii="Times New Roman" w:hAnsi="Times New Roman" w:cs="Times New Roman"/>
              </w:rPr>
              <w:t xml:space="preserve"> .Дигора, ул.Сталина,19</w:t>
            </w:r>
          </w:p>
        </w:tc>
        <w:tc>
          <w:tcPr>
            <w:tcW w:w="2976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 учреждений, предприятий, организаций, начальники управлений и отделов.</w:t>
            </w:r>
          </w:p>
        </w:tc>
        <w:tc>
          <w:tcPr>
            <w:tcW w:w="3685" w:type="dxa"/>
          </w:tcPr>
          <w:p w:rsidR="008A6663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социально-экономического развития администрации Дигорского района </w:t>
            </w:r>
          </w:p>
          <w:p w:rsidR="00577560" w:rsidRDefault="00577560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</w:p>
          <w:p w:rsidR="00EC04FD" w:rsidRPr="002C0C54" w:rsidRDefault="00EC04F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614E90" w:rsidRPr="002C0C54" w:rsidTr="00E80A6C">
        <w:trPr>
          <w:trHeight w:val="441"/>
        </w:trPr>
        <w:tc>
          <w:tcPr>
            <w:tcW w:w="567" w:type="dxa"/>
          </w:tcPr>
          <w:p w:rsidR="00614E90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Подготовка информации о реализации в </w:t>
            </w:r>
            <w:r w:rsidR="00065C16" w:rsidRPr="002C0C54">
              <w:rPr>
                <w:rFonts w:ascii="Times New Roman" w:hAnsi="Times New Roman" w:cs="Times New Roman"/>
              </w:rPr>
              <w:t>Д</w:t>
            </w:r>
            <w:r w:rsidRPr="002C0C54">
              <w:rPr>
                <w:rFonts w:ascii="Times New Roman" w:hAnsi="Times New Roman" w:cs="Times New Roman"/>
              </w:rPr>
              <w:t>игорском районе федеральных и республиканских целевых программ с привлечением средств местного бюджета.</w:t>
            </w:r>
          </w:p>
        </w:tc>
        <w:tc>
          <w:tcPr>
            <w:tcW w:w="3403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 кабинет социально-экономического развития администрации Дигорского района</w:t>
            </w:r>
            <w:r w:rsidR="00065C16" w:rsidRPr="002C0C54">
              <w:rPr>
                <w:rFonts w:ascii="Times New Roman" w:hAnsi="Times New Roman" w:cs="Times New Roman"/>
              </w:rPr>
              <w:t xml:space="preserve">, </w:t>
            </w: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</w:tc>
        <w:tc>
          <w:tcPr>
            <w:tcW w:w="2976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бюджетных учреждений, начальники отделов.</w:t>
            </w:r>
          </w:p>
        </w:tc>
        <w:tc>
          <w:tcPr>
            <w:tcW w:w="3685" w:type="dxa"/>
          </w:tcPr>
          <w:p w:rsidR="008A6663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социально-экономического развития администрации Дигорского района </w:t>
            </w:r>
          </w:p>
          <w:p w:rsidR="00577560" w:rsidRDefault="00577560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</w:p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614E90" w:rsidRPr="002C0C54" w:rsidTr="009224F6">
        <w:trPr>
          <w:trHeight w:val="1172"/>
        </w:trPr>
        <w:tc>
          <w:tcPr>
            <w:tcW w:w="567" w:type="dxa"/>
          </w:tcPr>
          <w:p w:rsidR="00614E90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сведений о расходах местного бюджета Дигорского района, направленных на оплату ЖКУ.</w:t>
            </w:r>
          </w:p>
        </w:tc>
        <w:tc>
          <w:tcPr>
            <w:tcW w:w="3403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социально-экономического развития администрации Дигорского района г.Дигора, ул.Сталина,19</w:t>
            </w:r>
          </w:p>
        </w:tc>
        <w:tc>
          <w:tcPr>
            <w:tcW w:w="2976" w:type="dxa"/>
          </w:tcPr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коммунальных хозяйств района, управление финансов района.</w:t>
            </w:r>
          </w:p>
        </w:tc>
        <w:tc>
          <w:tcPr>
            <w:tcW w:w="3685" w:type="dxa"/>
          </w:tcPr>
          <w:p w:rsidR="008A6663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социально-экономического развития администрации Дигорского района </w:t>
            </w:r>
          </w:p>
          <w:p w:rsidR="00577560" w:rsidRDefault="00577560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</w:p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614E90" w:rsidRPr="002C0C54" w:rsidTr="009224F6">
        <w:trPr>
          <w:trHeight w:val="1120"/>
        </w:trPr>
        <w:tc>
          <w:tcPr>
            <w:tcW w:w="567" w:type="dxa"/>
          </w:tcPr>
          <w:p w:rsidR="00614E90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14E90" w:rsidRPr="002C0C54" w:rsidRDefault="00065C1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запро</w:t>
            </w:r>
            <w:r w:rsidR="009224F6">
              <w:rPr>
                <w:rFonts w:ascii="Times New Roman" w:hAnsi="Times New Roman" w:cs="Times New Roman"/>
              </w:rPr>
              <w:t>с</w:t>
            </w:r>
            <w:r w:rsidR="0082564A" w:rsidRPr="002C0C54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544" w:type="dxa"/>
          </w:tcPr>
          <w:p w:rsidR="00614E90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едоставление сведений о гражданах-получателей субсидий по программе  «</w:t>
            </w:r>
            <w:r w:rsidR="00FF735B">
              <w:rPr>
                <w:rFonts w:ascii="Times New Roman" w:hAnsi="Times New Roman" w:cs="Times New Roman"/>
              </w:rPr>
              <w:t>Социальное развитие села до 2017</w:t>
            </w:r>
            <w:r w:rsidRPr="002C0C54">
              <w:rPr>
                <w:rFonts w:ascii="Times New Roman" w:hAnsi="Times New Roman" w:cs="Times New Roman"/>
              </w:rPr>
              <w:t xml:space="preserve"> г.».</w:t>
            </w:r>
          </w:p>
        </w:tc>
        <w:tc>
          <w:tcPr>
            <w:tcW w:w="3403" w:type="dxa"/>
          </w:tcPr>
          <w:p w:rsidR="00614E90" w:rsidRPr="002C0C54" w:rsidRDefault="008B1A8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социально-экономического развития администрации Дигорского района г.Дигора, ул.Сталина,19</w:t>
            </w:r>
          </w:p>
        </w:tc>
        <w:tc>
          <w:tcPr>
            <w:tcW w:w="2976" w:type="dxa"/>
          </w:tcPr>
          <w:p w:rsidR="0082564A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сельских поселений, отдел социально-экономического развития.</w:t>
            </w:r>
          </w:p>
        </w:tc>
        <w:tc>
          <w:tcPr>
            <w:tcW w:w="3685" w:type="dxa"/>
          </w:tcPr>
          <w:p w:rsidR="008A6663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социально-экономического развития администрации Дигорского района </w:t>
            </w:r>
          </w:p>
          <w:p w:rsidR="00577560" w:rsidRDefault="00577560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</w:p>
          <w:p w:rsidR="00614E90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614E90" w:rsidRPr="002C0C54" w:rsidTr="00E80A6C">
        <w:trPr>
          <w:trHeight w:val="441"/>
        </w:trPr>
        <w:tc>
          <w:tcPr>
            <w:tcW w:w="567" w:type="dxa"/>
          </w:tcPr>
          <w:p w:rsidR="00614E90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14E90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поступления заявлений</w:t>
            </w:r>
          </w:p>
          <w:p w:rsidR="0082564A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14E90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беспечению жильем в МО Дигорский район РСО-Алания, имеющих право на льготы в части улучшения жилищных условий в соответствии с федеральным законом «О ветеранах».</w:t>
            </w:r>
          </w:p>
        </w:tc>
        <w:tc>
          <w:tcPr>
            <w:tcW w:w="3403" w:type="dxa"/>
          </w:tcPr>
          <w:p w:rsidR="007A3F45" w:rsidRDefault="00577560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а архитектуры, строительной </w:t>
            </w:r>
            <w:r w:rsidR="007A3F45">
              <w:rPr>
                <w:rFonts w:ascii="Times New Roman" w:hAnsi="Times New Roman" w:cs="Times New Roman"/>
              </w:rPr>
              <w:t xml:space="preserve">и жилищной  </w:t>
            </w:r>
            <w:r>
              <w:rPr>
                <w:rFonts w:ascii="Times New Roman" w:hAnsi="Times New Roman" w:cs="Times New Roman"/>
              </w:rPr>
              <w:t>политики</w:t>
            </w:r>
            <w:r w:rsidR="007A3F45">
              <w:rPr>
                <w:rFonts w:ascii="Times New Roman" w:hAnsi="Times New Roman" w:cs="Times New Roman"/>
              </w:rPr>
              <w:t xml:space="preserve"> администрации Дигорского района</w:t>
            </w:r>
          </w:p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4E90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</w:tc>
        <w:tc>
          <w:tcPr>
            <w:tcW w:w="3685" w:type="dxa"/>
          </w:tcPr>
          <w:p w:rsidR="008A6663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 w:rsidR="007A3F45"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614E90" w:rsidRPr="002C0C54" w:rsidRDefault="00614E90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 w:rsidR="007A3F45">
              <w:rPr>
                <w:rFonts w:ascii="Times New Roman" w:hAnsi="Times New Roman" w:cs="Times New Roman"/>
              </w:rPr>
              <w:t>90-5-49</w:t>
            </w:r>
          </w:p>
        </w:tc>
      </w:tr>
      <w:tr w:rsidR="00614E90" w:rsidRPr="002C0C54" w:rsidTr="00E80A6C">
        <w:trPr>
          <w:trHeight w:val="441"/>
        </w:trPr>
        <w:tc>
          <w:tcPr>
            <w:tcW w:w="567" w:type="dxa"/>
          </w:tcPr>
          <w:p w:rsidR="00614E90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14E90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82564A" w:rsidRPr="002C0C54" w:rsidRDefault="0082564A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</w:t>
            </w:r>
            <w:r w:rsidR="007A3F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3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614E90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4E90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</w:tc>
        <w:tc>
          <w:tcPr>
            <w:tcW w:w="3685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614E90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005629" w:rsidRPr="002C0C54" w:rsidTr="00E80A6C">
        <w:trPr>
          <w:trHeight w:val="585"/>
        </w:trPr>
        <w:tc>
          <w:tcPr>
            <w:tcW w:w="567" w:type="dxa"/>
          </w:tcPr>
          <w:p w:rsidR="00005629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05629" w:rsidRPr="002C0C54" w:rsidRDefault="0000562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005629" w:rsidRPr="002C0C54" w:rsidRDefault="0000562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3403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005629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005629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</w:tc>
        <w:tc>
          <w:tcPr>
            <w:tcW w:w="3685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005629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005629" w:rsidRPr="002C0C54" w:rsidTr="00E80A6C">
        <w:trPr>
          <w:trHeight w:val="441"/>
        </w:trPr>
        <w:tc>
          <w:tcPr>
            <w:tcW w:w="567" w:type="dxa"/>
          </w:tcPr>
          <w:p w:rsidR="00005629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05629" w:rsidRPr="002C0C54" w:rsidRDefault="0000562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</w:tcPr>
          <w:p w:rsidR="00005629" w:rsidRPr="002C0C54" w:rsidRDefault="0000562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актов обследования и заключений о признании жилого помещения пригодным (непригодным) для постоянного проживания.</w:t>
            </w:r>
          </w:p>
        </w:tc>
        <w:tc>
          <w:tcPr>
            <w:tcW w:w="3403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005629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005629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</w:tc>
        <w:tc>
          <w:tcPr>
            <w:tcW w:w="3685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005629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7A3F45" w:rsidRPr="002C0C54" w:rsidTr="00E80A6C">
        <w:trPr>
          <w:trHeight w:val="441"/>
        </w:trPr>
        <w:tc>
          <w:tcPr>
            <w:tcW w:w="567" w:type="dxa"/>
          </w:tcPr>
          <w:p w:rsidR="007A3F45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A3F45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7A3F45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азы достоверной информации по  имеющимся в районе объектам капитального строительства, включая жилье</w:t>
            </w:r>
          </w:p>
        </w:tc>
        <w:tc>
          <w:tcPr>
            <w:tcW w:w="3403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7A3F45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7A3F45" w:rsidRPr="002C0C54" w:rsidRDefault="007A3F45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433358" w:rsidRPr="002C0C54" w:rsidTr="00E80A6C">
        <w:trPr>
          <w:trHeight w:val="441"/>
        </w:trPr>
        <w:tc>
          <w:tcPr>
            <w:tcW w:w="567" w:type="dxa"/>
          </w:tcPr>
          <w:p w:rsidR="00433358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44" w:type="dxa"/>
          </w:tcPr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 планировки перспективной территории площадью 3,5 га под индивидуальное жилищное строительство  в районе ДЦРБ</w:t>
            </w:r>
          </w:p>
        </w:tc>
        <w:tc>
          <w:tcPr>
            <w:tcW w:w="3403" w:type="dxa"/>
          </w:tcPr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433358" w:rsidRPr="002C0C54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433358" w:rsidRPr="002C0C54" w:rsidTr="00E80A6C">
        <w:trPr>
          <w:trHeight w:val="441"/>
        </w:trPr>
        <w:tc>
          <w:tcPr>
            <w:tcW w:w="567" w:type="dxa"/>
          </w:tcPr>
          <w:p w:rsidR="00433358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44" w:type="dxa"/>
          </w:tcPr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ов планировки и градостроительных планов в целях оказания </w:t>
            </w:r>
            <w:r w:rsidR="00B5236A">
              <w:rPr>
                <w:rFonts w:ascii="Times New Roman" w:hAnsi="Times New Roman" w:cs="Times New Roman"/>
              </w:rPr>
              <w:t>муниципальных</w:t>
            </w:r>
            <w:r>
              <w:rPr>
                <w:rFonts w:ascii="Times New Roman" w:hAnsi="Times New Roman" w:cs="Times New Roman"/>
              </w:rPr>
              <w:t xml:space="preserve"> услуг по выдаче разрешительной документации</w:t>
            </w:r>
          </w:p>
        </w:tc>
        <w:tc>
          <w:tcPr>
            <w:tcW w:w="3403" w:type="dxa"/>
          </w:tcPr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433358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433358" w:rsidRPr="002C0C54" w:rsidRDefault="00433358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F20103" w:rsidRPr="002C0C54" w:rsidTr="00E80A6C">
        <w:trPr>
          <w:trHeight w:val="441"/>
        </w:trPr>
        <w:tc>
          <w:tcPr>
            <w:tcW w:w="567" w:type="dxa"/>
          </w:tcPr>
          <w:p w:rsidR="00F20103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985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экспертиза  принятых нормативно – правовых актов, договоров, соглашений</w:t>
            </w:r>
          </w:p>
        </w:tc>
        <w:tc>
          <w:tcPr>
            <w:tcW w:w="3403" w:type="dxa"/>
          </w:tcPr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6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ского района</w:t>
            </w:r>
          </w:p>
        </w:tc>
        <w:tc>
          <w:tcPr>
            <w:tcW w:w="3685" w:type="dxa"/>
          </w:tcPr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F20103" w:rsidRPr="002C0C54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F20103" w:rsidRPr="002C0C54" w:rsidTr="00E80A6C">
        <w:trPr>
          <w:trHeight w:val="441"/>
        </w:trPr>
        <w:tc>
          <w:tcPr>
            <w:tcW w:w="567" w:type="dxa"/>
          </w:tcPr>
          <w:p w:rsidR="00F20103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985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</w:t>
            </w:r>
            <w:r w:rsidR="00FF735B">
              <w:rPr>
                <w:rFonts w:ascii="Times New Roman" w:hAnsi="Times New Roman" w:cs="Times New Roman"/>
              </w:rPr>
              <w:t xml:space="preserve"> юрисдикции</w:t>
            </w:r>
          </w:p>
        </w:tc>
        <w:tc>
          <w:tcPr>
            <w:tcW w:w="3403" w:type="dxa"/>
          </w:tcPr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6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ского района</w:t>
            </w:r>
          </w:p>
        </w:tc>
        <w:tc>
          <w:tcPr>
            <w:tcW w:w="3685" w:type="dxa"/>
          </w:tcPr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F20103" w:rsidRPr="002C0C54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F20103" w:rsidRPr="002C0C54" w:rsidTr="00E80A6C">
        <w:trPr>
          <w:trHeight w:val="441"/>
        </w:trPr>
        <w:tc>
          <w:tcPr>
            <w:tcW w:w="567" w:type="dxa"/>
          </w:tcPr>
          <w:p w:rsidR="00F20103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985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</w:t>
            </w:r>
          </w:p>
        </w:tc>
        <w:tc>
          <w:tcPr>
            <w:tcW w:w="3403" w:type="dxa"/>
          </w:tcPr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6" w:type="dxa"/>
          </w:tcPr>
          <w:p w:rsidR="00F20103" w:rsidRDefault="00F20103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ского района</w:t>
            </w:r>
          </w:p>
        </w:tc>
        <w:tc>
          <w:tcPr>
            <w:tcW w:w="3685" w:type="dxa"/>
          </w:tcPr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F20103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F20103" w:rsidRPr="002C0C54" w:rsidRDefault="00F20103" w:rsidP="00F201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CD710D" w:rsidRPr="002C0C54" w:rsidTr="005E08C5">
        <w:trPr>
          <w:trHeight w:val="2346"/>
        </w:trPr>
        <w:tc>
          <w:tcPr>
            <w:tcW w:w="567" w:type="dxa"/>
          </w:tcPr>
          <w:p w:rsidR="00CD710D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85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Январь-</w:t>
            </w:r>
          </w:p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44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оведение проверки обоснованности использования объектов недвижимости, а также проведения государственного земе</w:t>
            </w:r>
            <w:r w:rsidR="005E08C5">
              <w:rPr>
                <w:rFonts w:ascii="Times New Roman" w:hAnsi="Times New Roman" w:cs="Times New Roman"/>
              </w:rPr>
              <w:t>льного контроля и муницип.</w:t>
            </w:r>
            <w:r w:rsidRPr="002C0C54">
              <w:rPr>
                <w:rFonts w:ascii="Times New Roman" w:hAnsi="Times New Roman" w:cs="Times New Roman"/>
              </w:rPr>
              <w:t xml:space="preserve"> земельного контроля земельных участков, на которых расположены объекты недвижимого имуществ.</w:t>
            </w:r>
          </w:p>
        </w:tc>
        <w:tc>
          <w:tcPr>
            <w:tcW w:w="3403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муниципальной собственности и предпринимательства администрации Дигорского района, г.Дигора, ул. В.Акоева,41</w:t>
            </w:r>
          </w:p>
        </w:tc>
        <w:tc>
          <w:tcPr>
            <w:tcW w:w="2976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муниципальной собственности и предпринимательства администрации Дигорского района</w:t>
            </w:r>
          </w:p>
        </w:tc>
        <w:tc>
          <w:tcPr>
            <w:tcW w:w="3685" w:type="dxa"/>
          </w:tcPr>
          <w:p w:rsidR="00F0361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муниципальной собственности и предпринимательства администрации Дигорского района Касаева Ж.Г.</w:t>
            </w:r>
          </w:p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9-15</w:t>
            </w:r>
          </w:p>
        </w:tc>
      </w:tr>
      <w:tr w:rsidR="00CD710D" w:rsidRPr="002C0C54" w:rsidTr="00E80A6C">
        <w:trPr>
          <w:trHeight w:val="441"/>
        </w:trPr>
        <w:tc>
          <w:tcPr>
            <w:tcW w:w="567" w:type="dxa"/>
          </w:tcPr>
          <w:p w:rsidR="00CD710D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Январь-</w:t>
            </w:r>
          </w:p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евраль</w:t>
            </w:r>
          </w:p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Инвентаризация объектов муниципальной собственности</w:t>
            </w:r>
          </w:p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муниципальной собственности и предпринимательства администрации Дигорского района, г.Дигора, ул. В.Акоева,41</w:t>
            </w:r>
          </w:p>
        </w:tc>
        <w:tc>
          <w:tcPr>
            <w:tcW w:w="2976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муниципальной собственности и предпринимательства администрации Дигорского района</w:t>
            </w:r>
          </w:p>
        </w:tc>
        <w:tc>
          <w:tcPr>
            <w:tcW w:w="3685" w:type="dxa"/>
          </w:tcPr>
          <w:p w:rsidR="00F0361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муниципальной собственности и предпринимательства администрации Дигорского района Касаева Ж.Г.</w:t>
            </w:r>
          </w:p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9-15</w:t>
            </w:r>
          </w:p>
        </w:tc>
      </w:tr>
      <w:tr w:rsidR="00CD710D" w:rsidRPr="002C0C54" w:rsidTr="00E80A6C">
        <w:trPr>
          <w:trHeight w:val="441"/>
        </w:trPr>
        <w:tc>
          <w:tcPr>
            <w:tcW w:w="567" w:type="dxa"/>
          </w:tcPr>
          <w:p w:rsidR="00CD710D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январь-</w:t>
            </w:r>
          </w:p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44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ставление реестров всех форм собственности</w:t>
            </w:r>
          </w:p>
        </w:tc>
        <w:tc>
          <w:tcPr>
            <w:tcW w:w="3403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муниципальной собственности и предпринимательства администрации Дигорского района, г.Дигора, ул. В.Акоева,41</w:t>
            </w:r>
          </w:p>
        </w:tc>
        <w:tc>
          <w:tcPr>
            <w:tcW w:w="2976" w:type="dxa"/>
          </w:tcPr>
          <w:p w:rsidR="00CD710D" w:rsidRPr="002C0C54" w:rsidRDefault="00CD710D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муниципальной собственности и предпринимательства администрации Дигорского района</w:t>
            </w:r>
          </w:p>
        </w:tc>
        <w:tc>
          <w:tcPr>
            <w:tcW w:w="3685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муниципальной собственности и предпринимательства администрации Дигорского района Касаева Ж.Г.(86733) 91-9-15</w:t>
            </w:r>
          </w:p>
        </w:tc>
      </w:tr>
      <w:tr w:rsidR="00CD710D" w:rsidRPr="002C0C54" w:rsidTr="00E80A6C">
        <w:trPr>
          <w:trHeight w:val="441"/>
        </w:trPr>
        <w:tc>
          <w:tcPr>
            <w:tcW w:w="567" w:type="dxa"/>
          </w:tcPr>
          <w:p w:rsidR="00CD710D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Январь--</w:t>
            </w:r>
          </w:p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44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ить сводный годовой отчет по сельскохозяйственным  предприятиям Дигорского района</w:t>
            </w:r>
          </w:p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сельского хозяйства администрации Дигорского района, г.Дигора, ул. В.Акоева,41</w:t>
            </w:r>
          </w:p>
        </w:tc>
        <w:tc>
          <w:tcPr>
            <w:tcW w:w="2976" w:type="dxa"/>
          </w:tcPr>
          <w:p w:rsidR="00CD710D" w:rsidRPr="002C0C54" w:rsidRDefault="00CD710D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3685" w:type="dxa"/>
          </w:tcPr>
          <w:p w:rsidR="00F0361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 сельского хозяйства администрации Дигорского района  </w:t>
            </w:r>
          </w:p>
          <w:p w:rsidR="00F0361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Сабанов Т.Б. </w:t>
            </w:r>
          </w:p>
          <w:p w:rsidR="00CD710D" w:rsidRPr="002C0C54" w:rsidRDefault="00CD710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3</w:t>
            </w:r>
          </w:p>
        </w:tc>
      </w:tr>
      <w:tr w:rsidR="00FE120B" w:rsidRPr="002C0C54" w:rsidTr="00E80A6C">
        <w:trPr>
          <w:trHeight w:val="441"/>
        </w:trPr>
        <w:tc>
          <w:tcPr>
            <w:tcW w:w="567" w:type="dxa"/>
          </w:tcPr>
          <w:p w:rsidR="00FE120B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январь-</w:t>
            </w:r>
          </w:p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44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казание помощи сельхозпроизводителям всех форм собственности в приобретении ядохимикатов, средств защиты растений.</w:t>
            </w:r>
          </w:p>
        </w:tc>
        <w:tc>
          <w:tcPr>
            <w:tcW w:w="3403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сельского хозяйства администрации Дигорского района, г.Дигора, ул. В.Акоева,41</w:t>
            </w:r>
          </w:p>
        </w:tc>
        <w:tc>
          <w:tcPr>
            <w:tcW w:w="2976" w:type="dxa"/>
          </w:tcPr>
          <w:p w:rsidR="00FE120B" w:rsidRPr="002C0C54" w:rsidRDefault="00FE120B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3685" w:type="dxa"/>
          </w:tcPr>
          <w:p w:rsidR="00535F29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 сельского хозяйства администрации Дигорского района </w:t>
            </w:r>
          </w:p>
          <w:p w:rsidR="00535F29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Сабанов Т.Б.</w:t>
            </w:r>
          </w:p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9-13</w:t>
            </w:r>
          </w:p>
        </w:tc>
      </w:tr>
      <w:tr w:rsidR="00FE120B" w:rsidRPr="002C0C54" w:rsidTr="00E80A6C">
        <w:trPr>
          <w:trHeight w:val="441"/>
        </w:trPr>
        <w:tc>
          <w:tcPr>
            <w:tcW w:w="567" w:type="dxa"/>
          </w:tcPr>
          <w:p w:rsidR="00FE120B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о сентября</w:t>
            </w:r>
          </w:p>
        </w:tc>
        <w:tc>
          <w:tcPr>
            <w:tcW w:w="3544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зработать план и оказать необходимую помощь в организа</w:t>
            </w:r>
            <w:r w:rsidR="00DA474D">
              <w:rPr>
                <w:rFonts w:ascii="Times New Roman" w:hAnsi="Times New Roman" w:cs="Times New Roman"/>
              </w:rPr>
              <w:t>ции озимого сева урожая на 2014</w:t>
            </w:r>
            <w:r w:rsidRPr="002C0C54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403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сельского хозяйства администрации Дигорского района, г.Дигора, ул. В.Акоева,41</w:t>
            </w:r>
          </w:p>
        </w:tc>
        <w:tc>
          <w:tcPr>
            <w:tcW w:w="2976" w:type="dxa"/>
          </w:tcPr>
          <w:p w:rsidR="00FE120B" w:rsidRPr="002C0C54" w:rsidRDefault="00FE120B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3685" w:type="dxa"/>
          </w:tcPr>
          <w:p w:rsidR="00535F29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 сельского хозяйства администрации Дигорского района  </w:t>
            </w:r>
          </w:p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абанов Т.Б. (86733) 91-9-13</w:t>
            </w:r>
          </w:p>
        </w:tc>
      </w:tr>
      <w:tr w:rsidR="00FE120B" w:rsidRPr="002C0C54" w:rsidTr="00E80A6C">
        <w:trPr>
          <w:trHeight w:val="441"/>
        </w:trPr>
        <w:tc>
          <w:tcPr>
            <w:tcW w:w="567" w:type="dxa"/>
          </w:tcPr>
          <w:p w:rsidR="00FE120B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5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аждая пятница месяца</w:t>
            </w:r>
          </w:p>
        </w:tc>
        <w:tc>
          <w:tcPr>
            <w:tcW w:w="3544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ланерка</w:t>
            </w:r>
          </w:p>
        </w:tc>
        <w:tc>
          <w:tcPr>
            <w:tcW w:w="3403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правление муниципальной собственности и земельных отношений администрации Дигорского района, г.Дигора, ул. В.Акоева,41</w:t>
            </w:r>
          </w:p>
        </w:tc>
        <w:tc>
          <w:tcPr>
            <w:tcW w:w="2976" w:type="dxa"/>
          </w:tcPr>
          <w:p w:rsidR="00FE120B" w:rsidRPr="002C0C54" w:rsidRDefault="00FE120B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муниципальной собственности, отдел земельных отношений, отдел сельского хозяйства</w:t>
            </w:r>
          </w:p>
        </w:tc>
        <w:tc>
          <w:tcPr>
            <w:tcW w:w="3685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муниципальной собственности и предпринимательства администрации Дигорского района Бадриева М.Д(86733) 91-9-13</w:t>
            </w:r>
          </w:p>
        </w:tc>
      </w:tr>
      <w:tr w:rsidR="00FE120B" w:rsidRPr="002C0C54" w:rsidTr="00E80A6C">
        <w:trPr>
          <w:trHeight w:val="441"/>
        </w:trPr>
        <w:tc>
          <w:tcPr>
            <w:tcW w:w="567" w:type="dxa"/>
          </w:tcPr>
          <w:p w:rsidR="00FE120B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поступления заявки</w:t>
            </w:r>
          </w:p>
        </w:tc>
        <w:tc>
          <w:tcPr>
            <w:tcW w:w="3544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</w:p>
        </w:tc>
        <w:tc>
          <w:tcPr>
            <w:tcW w:w="3403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земельных отношений администрации Дигорского района, г.Дигора, ул.В. Акоева,41.</w:t>
            </w:r>
          </w:p>
        </w:tc>
        <w:tc>
          <w:tcPr>
            <w:tcW w:w="2976" w:type="dxa"/>
          </w:tcPr>
          <w:p w:rsidR="00FE120B" w:rsidRPr="002C0C54" w:rsidRDefault="00FE120B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земельных отношений администрации Дигорского района, г.Дигора, ул.В. Акоева,41.</w:t>
            </w:r>
          </w:p>
        </w:tc>
        <w:tc>
          <w:tcPr>
            <w:tcW w:w="3685" w:type="dxa"/>
          </w:tcPr>
          <w:p w:rsidR="00535F29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земельных отношений</w:t>
            </w:r>
            <w:r w:rsidR="00535F29" w:rsidRPr="002C0C54"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управление муниципальной собственности и земельных отношений администрации Дигорского района </w:t>
            </w:r>
          </w:p>
          <w:p w:rsidR="00FE120B" w:rsidRPr="002C0C54" w:rsidRDefault="00F0361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ев С.К.</w:t>
            </w:r>
            <w:r w:rsidR="00FE120B"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FE120B" w:rsidRPr="002C0C54" w:rsidTr="00E80A6C">
        <w:trPr>
          <w:trHeight w:val="441"/>
        </w:trPr>
        <w:tc>
          <w:tcPr>
            <w:tcW w:w="567" w:type="dxa"/>
          </w:tcPr>
          <w:p w:rsidR="00FE120B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544" w:type="dxa"/>
          </w:tcPr>
          <w:p w:rsidR="00FE120B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</w:t>
            </w:r>
            <w:r w:rsidR="00FE120B" w:rsidRPr="002C0C54">
              <w:rPr>
                <w:rFonts w:ascii="Times New Roman" w:hAnsi="Times New Roman" w:cs="Times New Roman"/>
              </w:rPr>
              <w:t>роведение рейдов совместно</w:t>
            </w:r>
            <w:r w:rsidR="00FF735B">
              <w:rPr>
                <w:rFonts w:ascii="Times New Roman" w:hAnsi="Times New Roman" w:cs="Times New Roman"/>
              </w:rPr>
              <w:t xml:space="preserve"> со службами района по выявлению и</w:t>
            </w:r>
            <w:r w:rsidR="00FE120B" w:rsidRPr="002C0C54">
              <w:rPr>
                <w:rFonts w:ascii="Times New Roman" w:hAnsi="Times New Roman" w:cs="Times New Roman"/>
              </w:rPr>
              <w:t xml:space="preserve"> ок</w:t>
            </w:r>
            <w:r w:rsidR="005E08C5">
              <w:rPr>
                <w:rFonts w:ascii="Times New Roman" w:hAnsi="Times New Roman" w:cs="Times New Roman"/>
              </w:rPr>
              <w:t>азанию помощи несовершеннол.</w:t>
            </w:r>
            <w:r w:rsidR="00FE120B" w:rsidRPr="002C0C54">
              <w:rPr>
                <w:rFonts w:ascii="Times New Roman" w:hAnsi="Times New Roman" w:cs="Times New Roman"/>
              </w:rPr>
              <w:t xml:space="preserve"> и семьям, находящимся  в социально-опасном положении</w:t>
            </w:r>
          </w:p>
        </w:tc>
        <w:tc>
          <w:tcPr>
            <w:tcW w:w="3403" w:type="dxa"/>
          </w:tcPr>
          <w:p w:rsidR="00FE120B" w:rsidRPr="002C0C54" w:rsidRDefault="005E08C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ому</w:t>
            </w:r>
          </w:p>
        </w:tc>
        <w:tc>
          <w:tcPr>
            <w:tcW w:w="2976" w:type="dxa"/>
          </w:tcPr>
          <w:p w:rsidR="00FE120B" w:rsidRPr="002C0C54" w:rsidRDefault="00FE120B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535F29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ветственный секретарь КДН и ЗП Каркусов Г.З. </w:t>
            </w:r>
          </w:p>
          <w:p w:rsidR="00FE120B" w:rsidRPr="002C0C54" w:rsidRDefault="00FE120B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89194213011</w:t>
            </w:r>
          </w:p>
        </w:tc>
      </w:tr>
      <w:tr w:rsidR="009953A9" w:rsidRPr="002C0C54" w:rsidTr="00E80A6C">
        <w:trPr>
          <w:trHeight w:val="441"/>
        </w:trPr>
        <w:tc>
          <w:tcPr>
            <w:tcW w:w="567" w:type="dxa"/>
          </w:tcPr>
          <w:p w:rsidR="009953A9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3544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оведение рейдов по пресечению продажи несовершеннолетним спиртных напитков, табачных изделий</w:t>
            </w:r>
          </w:p>
        </w:tc>
        <w:tc>
          <w:tcPr>
            <w:tcW w:w="3403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Торговые точки района.</w:t>
            </w:r>
          </w:p>
        </w:tc>
        <w:tc>
          <w:tcPr>
            <w:tcW w:w="2976" w:type="dxa"/>
          </w:tcPr>
          <w:p w:rsidR="009953A9" w:rsidRPr="002C0C54" w:rsidRDefault="009953A9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535F29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ветственный секретарь КДН и ЗП Каркусов Г.З.</w:t>
            </w:r>
          </w:p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89194213011</w:t>
            </w:r>
          </w:p>
        </w:tc>
      </w:tr>
      <w:tr w:rsidR="009953A9" w:rsidRPr="002C0C54" w:rsidTr="00E80A6C">
        <w:trPr>
          <w:trHeight w:val="441"/>
        </w:trPr>
        <w:tc>
          <w:tcPr>
            <w:tcW w:w="567" w:type="dxa"/>
          </w:tcPr>
          <w:p w:rsidR="009953A9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544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се</w:t>
            </w:r>
            <w:r w:rsidR="005E08C5">
              <w:rPr>
                <w:rFonts w:ascii="Times New Roman" w:hAnsi="Times New Roman" w:cs="Times New Roman"/>
              </w:rPr>
              <w:t>дание: «О состоянии преступн.</w:t>
            </w:r>
            <w:r w:rsidRPr="002C0C54">
              <w:rPr>
                <w:rFonts w:ascii="Times New Roman" w:hAnsi="Times New Roman" w:cs="Times New Roman"/>
              </w:rPr>
              <w:t xml:space="preserve"> среди несовершеннолетних, причинах совершений детьми общественных деяний по достижению возраста уголовной ответственности».</w:t>
            </w:r>
          </w:p>
        </w:tc>
        <w:tc>
          <w:tcPr>
            <w:tcW w:w="3403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 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9953A9" w:rsidRPr="002C0C54" w:rsidRDefault="009953A9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535F29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ветственный секретарь КДН и ЗП Каркусов Г.З.</w:t>
            </w:r>
          </w:p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89194213011</w:t>
            </w:r>
          </w:p>
        </w:tc>
      </w:tr>
      <w:tr w:rsidR="009953A9" w:rsidRPr="002C0C54" w:rsidTr="00E80A6C">
        <w:trPr>
          <w:trHeight w:val="441"/>
        </w:trPr>
        <w:tc>
          <w:tcPr>
            <w:tcW w:w="567" w:type="dxa"/>
          </w:tcPr>
          <w:p w:rsidR="009953A9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9953A9" w:rsidRPr="002C0C54" w:rsidRDefault="00DA474D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</w:t>
            </w:r>
            <w:r w:rsidR="009953A9" w:rsidRPr="002C0C54">
              <w:rPr>
                <w:rFonts w:ascii="Times New Roman" w:hAnsi="Times New Roman" w:cs="Times New Roman"/>
              </w:rPr>
              <w:t xml:space="preserve"> Собрания представителей Дигорского района</w:t>
            </w:r>
          </w:p>
        </w:tc>
        <w:tc>
          <w:tcPr>
            <w:tcW w:w="3403" w:type="dxa"/>
          </w:tcPr>
          <w:p w:rsidR="009953A9" w:rsidRPr="002C0C54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 администрации Дигорского района, г.Дигора, ул.Сталина,19.</w:t>
            </w:r>
          </w:p>
        </w:tc>
        <w:tc>
          <w:tcPr>
            <w:tcW w:w="2976" w:type="dxa"/>
          </w:tcPr>
          <w:p w:rsidR="009953A9" w:rsidRPr="002C0C54" w:rsidRDefault="009953A9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епутаты Собрания представителей Дигорского района.</w:t>
            </w:r>
          </w:p>
        </w:tc>
        <w:tc>
          <w:tcPr>
            <w:tcW w:w="3685" w:type="dxa"/>
          </w:tcPr>
          <w:p w:rsidR="00535F29" w:rsidRDefault="009953A9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меститель председателя Собрания представителей Дигорского района</w:t>
            </w:r>
            <w:r w:rsidR="004648CD" w:rsidRPr="002C0C54">
              <w:rPr>
                <w:rFonts w:ascii="Times New Roman" w:hAnsi="Times New Roman" w:cs="Times New Roman"/>
              </w:rPr>
              <w:t xml:space="preserve"> Гуцаев А.Ц.</w:t>
            </w:r>
          </w:p>
          <w:p w:rsidR="009953A9" w:rsidRPr="002C0C54" w:rsidRDefault="004648CD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91-8-63</w:t>
            </w:r>
          </w:p>
        </w:tc>
      </w:tr>
      <w:tr w:rsidR="009224F6" w:rsidRPr="002C0C54" w:rsidTr="00E80A6C">
        <w:trPr>
          <w:trHeight w:val="441"/>
        </w:trPr>
        <w:tc>
          <w:tcPr>
            <w:tcW w:w="567" w:type="dxa"/>
          </w:tcPr>
          <w:p w:rsidR="009224F6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535F29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до </w:t>
            </w:r>
          </w:p>
          <w:p w:rsidR="009224F6" w:rsidRPr="002C0C54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5F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числа</w:t>
            </w:r>
          </w:p>
        </w:tc>
        <w:tc>
          <w:tcPr>
            <w:tcW w:w="3544" w:type="dxa"/>
          </w:tcPr>
          <w:p w:rsidR="009224F6" w:rsidRPr="002C0C54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планы мероприятий с отделов и управлений администрации Дигорского района</w:t>
            </w:r>
          </w:p>
        </w:tc>
        <w:tc>
          <w:tcPr>
            <w:tcW w:w="3403" w:type="dxa"/>
          </w:tcPr>
          <w:p w:rsidR="009224F6" w:rsidRPr="002C0C54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кабинет организационного отдела администрации Дигорского района</w:t>
            </w:r>
          </w:p>
        </w:tc>
        <w:tc>
          <w:tcPr>
            <w:tcW w:w="2976" w:type="dxa"/>
          </w:tcPr>
          <w:p w:rsidR="009224F6" w:rsidRPr="002C0C54" w:rsidRDefault="00535F29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отделов и управлений</w:t>
            </w:r>
            <w:r w:rsidR="009224F6">
              <w:rPr>
                <w:rFonts w:ascii="Times New Roman" w:hAnsi="Times New Roman" w:cs="Times New Roman"/>
              </w:rPr>
              <w:t xml:space="preserve"> администрации Дигорского района </w:t>
            </w:r>
          </w:p>
        </w:tc>
        <w:tc>
          <w:tcPr>
            <w:tcW w:w="3685" w:type="dxa"/>
          </w:tcPr>
          <w:p w:rsidR="00535F29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администрации Дигорского района </w:t>
            </w:r>
          </w:p>
          <w:p w:rsidR="009224F6" w:rsidRPr="002C0C54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абуева Ф.Т. </w:t>
            </w:r>
            <w:r>
              <w:rPr>
                <w:rFonts w:ascii="Times New Roman" w:hAnsi="Times New Roman" w:cs="Times New Roman"/>
              </w:rPr>
              <w:br/>
              <w:t>(86733)91-8-14</w:t>
            </w:r>
          </w:p>
        </w:tc>
      </w:tr>
      <w:tr w:rsidR="009224F6" w:rsidRPr="002C0C54" w:rsidTr="00E80A6C">
        <w:trPr>
          <w:trHeight w:val="441"/>
        </w:trPr>
        <w:tc>
          <w:tcPr>
            <w:tcW w:w="567" w:type="dxa"/>
          </w:tcPr>
          <w:p w:rsidR="009224F6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224F6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5го числа</w:t>
            </w:r>
          </w:p>
        </w:tc>
        <w:tc>
          <w:tcPr>
            <w:tcW w:w="3544" w:type="dxa"/>
          </w:tcPr>
          <w:p w:rsidR="009224F6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общий план мероприятий по Дигорскому району (годовой, полугодовой, 5ти недельный) и представить в Правительство РСО-Алания, Парламент РСО-Алания </w:t>
            </w:r>
          </w:p>
        </w:tc>
        <w:tc>
          <w:tcPr>
            <w:tcW w:w="3403" w:type="dxa"/>
          </w:tcPr>
          <w:p w:rsidR="009224F6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кабинет организационного отдела администрации Дигорского района</w:t>
            </w:r>
          </w:p>
        </w:tc>
        <w:tc>
          <w:tcPr>
            <w:tcW w:w="2976" w:type="dxa"/>
          </w:tcPr>
          <w:p w:rsidR="009224F6" w:rsidRDefault="009224F6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535F29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администрации Дигорского района </w:t>
            </w:r>
          </w:p>
          <w:p w:rsidR="009224F6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абуева Ф.Т. </w:t>
            </w:r>
            <w:r>
              <w:rPr>
                <w:rFonts w:ascii="Times New Roman" w:hAnsi="Times New Roman" w:cs="Times New Roman"/>
              </w:rPr>
              <w:br/>
              <w:t>(86733)91-8-14</w:t>
            </w:r>
          </w:p>
        </w:tc>
      </w:tr>
      <w:tr w:rsidR="009224F6" w:rsidRPr="002C0C54" w:rsidTr="00E80A6C">
        <w:trPr>
          <w:trHeight w:val="441"/>
        </w:trPr>
        <w:tc>
          <w:tcPr>
            <w:tcW w:w="567" w:type="dxa"/>
          </w:tcPr>
          <w:p w:rsidR="009224F6" w:rsidRPr="002C0C54" w:rsidRDefault="006A4C84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224F6" w:rsidRPr="002C0C54" w:rsidRDefault="005E08C5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9224F6" w:rsidRPr="002C0C54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3544" w:type="dxa"/>
          </w:tcPr>
          <w:p w:rsidR="009224F6" w:rsidRPr="002C0C54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ень скорби по погибшим в Беслане</w:t>
            </w:r>
          </w:p>
        </w:tc>
        <w:tc>
          <w:tcPr>
            <w:tcW w:w="3403" w:type="dxa"/>
          </w:tcPr>
          <w:p w:rsidR="009224F6" w:rsidRPr="002C0C54" w:rsidRDefault="00535F29" w:rsidP="00B52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224F6" w:rsidRPr="002C0C54">
              <w:rPr>
                <w:rFonts w:ascii="Times New Roman" w:hAnsi="Times New Roman" w:cs="Times New Roman"/>
              </w:rPr>
              <w:t>.Беслан</w:t>
            </w:r>
          </w:p>
        </w:tc>
        <w:tc>
          <w:tcPr>
            <w:tcW w:w="2976" w:type="dxa"/>
          </w:tcPr>
          <w:p w:rsidR="009224F6" w:rsidRPr="002C0C54" w:rsidRDefault="009224F6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организаций, учреждений, предприятий, администрация района, городского и сельских поселений</w:t>
            </w:r>
          </w:p>
        </w:tc>
        <w:tc>
          <w:tcPr>
            <w:tcW w:w="3685" w:type="dxa"/>
          </w:tcPr>
          <w:p w:rsidR="00535F29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рганизационного отдела администрации Дигорского района </w:t>
            </w:r>
          </w:p>
          <w:p w:rsidR="009224F6" w:rsidRPr="002C0C54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алабуева Ф.Т.</w:t>
            </w:r>
          </w:p>
          <w:p w:rsidR="009224F6" w:rsidRPr="002C0C54" w:rsidRDefault="009224F6" w:rsidP="00B5236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8-14</w:t>
            </w:r>
          </w:p>
        </w:tc>
      </w:tr>
      <w:tr w:rsidR="009224F6" w:rsidRPr="002C0C54" w:rsidTr="00E80A6C">
        <w:trPr>
          <w:trHeight w:val="441"/>
        </w:trPr>
        <w:tc>
          <w:tcPr>
            <w:tcW w:w="567" w:type="dxa"/>
          </w:tcPr>
          <w:p w:rsidR="009224F6" w:rsidRPr="002C0C5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224F6" w:rsidRPr="002C0C54" w:rsidRDefault="009224F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1-2 января</w:t>
            </w:r>
          </w:p>
          <w:p w:rsidR="009224F6" w:rsidRPr="002C0C54" w:rsidRDefault="009224F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24F6" w:rsidRPr="002C0C54" w:rsidRDefault="00A56A9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Б</w:t>
            </w:r>
            <w:r w:rsidR="009224F6" w:rsidRPr="002C0C54">
              <w:rPr>
                <w:rFonts w:ascii="Times New Roman" w:hAnsi="Times New Roman" w:cs="Times New Roman"/>
              </w:rPr>
              <w:t>ал-маскарад</w:t>
            </w:r>
          </w:p>
        </w:tc>
        <w:tc>
          <w:tcPr>
            <w:tcW w:w="3403" w:type="dxa"/>
          </w:tcPr>
          <w:p w:rsidR="00A56A93" w:rsidRDefault="00A56A93" w:rsidP="00D154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ощадь перед </w:t>
            </w:r>
            <w:r w:rsidR="009224F6" w:rsidRPr="002C0C54">
              <w:rPr>
                <w:rFonts w:ascii="Times New Roman" w:hAnsi="Times New Roman" w:cs="Times New Roman"/>
              </w:rPr>
              <w:t xml:space="preserve"> РДК,</w:t>
            </w:r>
          </w:p>
          <w:p w:rsidR="009224F6" w:rsidRPr="002C0C54" w:rsidRDefault="009224F6" w:rsidP="00D1548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</w:t>
            </w:r>
            <w:r w:rsidR="00A56A93">
              <w:rPr>
                <w:rFonts w:ascii="Times New Roman" w:hAnsi="Times New Roman" w:cs="Times New Roman"/>
              </w:rPr>
              <w:t>, ул.К - М</w:t>
            </w:r>
            <w:r w:rsidR="004A555C">
              <w:rPr>
                <w:rFonts w:ascii="Times New Roman" w:hAnsi="Times New Roman" w:cs="Times New Roman"/>
              </w:rPr>
              <w:t>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9224F6" w:rsidRPr="002C0C54" w:rsidRDefault="009224F6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частники художественной самодеятельности, молодежь</w:t>
            </w:r>
          </w:p>
        </w:tc>
        <w:tc>
          <w:tcPr>
            <w:tcW w:w="3685" w:type="dxa"/>
          </w:tcPr>
          <w:p w:rsidR="009224F6" w:rsidRPr="002C0C54" w:rsidRDefault="00A56A93" w:rsidP="00A56A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9224F6" w:rsidRPr="002C0C54" w:rsidTr="00E80A6C">
        <w:trPr>
          <w:trHeight w:val="441"/>
        </w:trPr>
        <w:tc>
          <w:tcPr>
            <w:tcW w:w="567" w:type="dxa"/>
          </w:tcPr>
          <w:p w:rsidR="009224F6" w:rsidRPr="002C0C5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224F6" w:rsidRPr="002C0C54" w:rsidRDefault="00A56A9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января</w:t>
            </w:r>
          </w:p>
        </w:tc>
        <w:tc>
          <w:tcPr>
            <w:tcW w:w="3544" w:type="dxa"/>
          </w:tcPr>
          <w:p w:rsidR="009224F6" w:rsidRPr="002C0C54" w:rsidRDefault="00A56A9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 утренник «Звезда Христа»</w:t>
            </w:r>
          </w:p>
        </w:tc>
        <w:tc>
          <w:tcPr>
            <w:tcW w:w="3403" w:type="dxa"/>
          </w:tcPr>
          <w:p w:rsidR="009224F6" w:rsidRPr="002C0C54" w:rsidRDefault="009224F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9224F6" w:rsidRPr="002C0C54" w:rsidRDefault="00A56A9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-М</w:t>
            </w:r>
            <w:r w:rsidR="0061761E">
              <w:rPr>
                <w:rFonts w:ascii="Times New Roman" w:hAnsi="Times New Roman" w:cs="Times New Roman"/>
              </w:rPr>
              <w:t>аркса,13</w:t>
            </w:r>
            <w:r w:rsidR="009224F6"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9224F6" w:rsidRPr="002C0C54" w:rsidRDefault="009224F6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частники художественной самодеятельности, молодежь</w:t>
            </w:r>
          </w:p>
        </w:tc>
        <w:tc>
          <w:tcPr>
            <w:tcW w:w="3685" w:type="dxa"/>
          </w:tcPr>
          <w:p w:rsidR="009224F6" w:rsidRPr="002C0C54" w:rsidRDefault="00A56A93" w:rsidP="00A56A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9224F6" w:rsidRPr="002C0C54" w:rsidTr="00E80A6C">
        <w:trPr>
          <w:trHeight w:val="441"/>
        </w:trPr>
        <w:tc>
          <w:tcPr>
            <w:tcW w:w="567" w:type="dxa"/>
          </w:tcPr>
          <w:p w:rsidR="009224F6" w:rsidRPr="002C0C5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224F6" w:rsidRPr="002C0C54" w:rsidRDefault="00A56A93" w:rsidP="00A56A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3544" w:type="dxa"/>
          </w:tcPr>
          <w:p w:rsidR="009224F6" w:rsidRPr="002C0C54" w:rsidRDefault="00A56A9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тарого Нового года</w:t>
            </w:r>
          </w:p>
        </w:tc>
        <w:tc>
          <w:tcPr>
            <w:tcW w:w="3403" w:type="dxa"/>
          </w:tcPr>
          <w:p w:rsidR="009224F6" w:rsidRPr="002C0C54" w:rsidRDefault="009224F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9224F6" w:rsidRPr="002C0C54" w:rsidRDefault="00A56A9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</w:t>
            </w:r>
            <w:r w:rsidR="0061761E">
              <w:rPr>
                <w:rFonts w:ascii="Times New Roman" w:hAnsi="Times New Roman" w:cs="Times New Roman"/>
              </w:rPr>
              <w:t>аркса,13</w:t>
            </w:r>
            <w:r w:rsidR="009224F6"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9224F6" w:rsidRPr="002C0C54" w:rsidRDefault="00A56A93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частники художественной самодеятельности, молодежь</w:t>
            </w:r>
          </w:p>
        </w:tc>
        <w:tc>
          <w:tcPr>
            <w:tcW w:w="3685" w:type="dxa"/>
          </w:tcPr>
          <w:p w:rsidR="009224F6" w:rsidRPr="002C0C54" w:rsidRDefault="004A555C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9224F6" w:rsidRPr="002C0C54" w:rsidTr="00E80A6C">
        <w:trPr>
          <w:trHeight w:val="441"/>
        </w:trPr>
        <w:tc>
          <w:tcPr>
            <w:tcW w:w="567" w:type="dxa"/>
          </w:tcPr>
          <w:p w:rsidR="009224F6" w:rsidRPr="002C0C5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224F6" w:rsidRPr="002C0C54" w:rsidRDefault="00A56A9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февраля</w:t>
            </w:r>
          </w:p>
          <w:p w:rsidR="009224F6" w:rsidRPr="002C0C54" w:rsidRDefault="009224F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24F6" w:rsidRPr="002C0C54" w:rsidRDefault="00A56A9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ко дню студента</w:t>
            </w:r>
          </w:p>
        </w:tc>
        <w:tc>
          <w:tcPr>
            <w:tcW w:w="3403" w:type="dxa"/>
          </w:tcPr>
          <w:p w:rsidR="009224F6" w:rsidRPr="002C0C54" w:rsidRDefault="009224F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9224F6" w:rsidRPr="002C0C54" w:rsidRDefault="00A56A9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</w:t>
            </w:r>
            <w:r w:rsidR="0061761E">
              <w:rPr>
                <w:rFonts w:ascii="Times New Roman" w:hAnsi="Times New Roman" w:cs="Times New Roman"/>
              </w:rPr>
              <w:t>аркса,13</w:t>
            </w:r>
            <w:r w:rsidR="009224F6"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9224F6" w:rsidRPr="002C0C54" w:rsidRDefault="00A56A93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частники художественной самодеятельности, молодежь</w:t>
            </w:r>
          </w:p>
        </w:tc>
        <w:tc>
          <w:tcPr>
            <w:tcW w:w="3685" w:type="dxa"/>
          </w:tcPr>
          <w:p w:rsidR="009224F6" w:rsidRPr="002C0C54" w:rsidRDefault="004A555C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9224F6" w:rsidRPr="002C0C54" w:rsidTr="00E80A6C">
        <w:trPr>
          <w:trHeight w:val="441"/>
        </w:trPr>
        <w:tc>
          <w:tcPr>
            <w:tcW w:w="567" w:type="dxa"/>
          </w:tcPr>
          <w:p w:rsidR="009224F6" w:rsidRPr="002C0C5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224F6" w:rsidRPr="002C0C54" w:rsidRDefault="00F3220A" w:rsidP="00F322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февраля</w:t>
            </w:r>
          </w:p>
        </w:tc>
        <w:tc>
          <w:tcPr>
            <w:tcW w:w="3544" w:type="dxa"/>
          </w:tcPr>
          <w:p w:rsidR="009224F6" w:rsidRPr="002C0C54" w:rsidRDefault="00F3220A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«Все начинается с  любви»</w:t>
            </w:r>
          </w:p>
        </w:tc>
        <w:tc>
          <w:tcPr>
            <w:tcW w:w="3403" w:type="dxa"/>
          </w:tcPr>
          <w:p w:rsidR="00F3220A" w:rsidRPr="002C0C54" w:rsidRDefault="00F3220A" w:rsidP="00F322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9224F6" w:rsidRPr="002C0C54" w:rsidRDefault="00F3220A" w:rsidP="00F322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</w:t>
            </w:r>
            <w:r w:rsidR="0061761E">
              <w:rPr>
                <w:rFonts w:ascii="Times New Roman" w:hAnsi="Times New Roman" w:cs="Times New Roman"/>
              </w:rPr>
              <w:t>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9224F6" w:rsidRPr="002C0C54" w:rsidRDefault="00F3220A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частники художественной самодеятельности, молодежь</w:t>
            </w:r>
          </w:p>
        </w:tc>
        <w:tc>
          <w:tcPr>
            <w:tcW w:w="3685" w:type="dxa"/>
          </w:tcPr>
          <w:p w:rsidR="009224F6" w:rsidRPr="002C0C54" w:rsidRDefault="004A555C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9224F6" w:rsidRPr="002C0C54" w:rsidTr="00E80A6C">
        <w:trPr>
          <w:trHeight w:val="441"/>
        </w:trPr>
        <w:tc>
          <w:tcPr>
            <w:tcW w:w="567" w:type="dxa"/>
          </w:tcPr>
          <w:p w:rsidR="009224F6" w:rsidRPr="002C0C5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224F6" w:rsidRPr="002C0C54" w:rsidRDefault="00F3220A" w:rsidP="00F322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февраля</w:t>
            </w:r>
          </w:p>
        </w:tc>
        <w:tc>
          <w:tcPr>
            <w:tcW w:w="3544" w:type="dxa"/>
          </w:tcPr>
          <w:p w:rsidR="000B4510" w:rsidRPr="002C0C54" w:rsidRDefault="009224F6" w:rsidP="00F322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r w:rsidR="00F3220A">
              <w:rPr>
                <w:rFonts w:ascii="Times New Roman" w:hAnsi="Times New Roman" w:cs="Times New Roman"/>
              </w:rPr>
              <w:t xml:space="preserve">Фестиваль патриотической песни, посвященной дню вывода  Советских войск </w:t>
            </w:r>
            <w:r w:rsidR="000B4510">
              <w:rPr>
                <w:rFonts w:ascii="Times New Roman" w:hAnsi="Times New Roman" w:cs="Times New Roman"/>
              </w:rPr>
              <w:t xml:space="preserve"> из Афганистана «Память живет вечно»</w:t>
            </w:r>
          </w:p>
        </w:tc>
        <w:tc>
          <w:tcPr>
            <w:tcW w:w="3403" w:type="dxa"/>
          </w:tcPr>
          <w:p w:rsidR="009224F6" w:rsidRPr="002C0C54" w:rsidRDefault="009224F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</w:t>
            </w:r>
          </w:p>
          <w:p w:rsidR="009224F6" w:rsidRPr="002C0C54" w:rsidRDefault="000B4510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</w:t>
            </w:r>
            <w:r w:rsidR="0061761E">
              <w:rPr>
                <w:rFonts w:ascii="Times New Roman" w:hAnsi="Times New Roman" w:cs="Times New Roman"/>
              </w:rPr>
              <w:t>аркса,13</w:t>
            </w:r>
            <w:r w:rsidR="009224F6"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9224F6" w:rsidRPr="002C0C54" w:rsidRDefault="00DA474D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 Афганистана, молодежь</w:t>
            </w:r>
          </w:p>
        </w:tc>
        <w:tc>
          <w:tcPr>
            <w:tcW w:w="3685" w:type="dxa"/>
          </w:tcPr>
          <w:p w:rsidR="004A555C" w:rsidRDefault="004A555C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9224F6" w:rsidRPr="002C0C54" w:rsidRDefault="004A555C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9224F6" w:rsidRPr="002C0C54" w:rsidTr="00E80A6C">
        <w:trPr>
          <w:trHeight w:val="441"/>
        </w:trPr>
        <w:tc>
          <w:tcPr>
            <w:tcW w:w="567" w:type="dxa"/>
          </w:tcPr>
          <w:p w:rsidR="009224F6" w:rsidRPr="002C0C5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224F6" w:rsidRPr="002C0C54" w:rsidRDefault="000B4510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февраля</w:t>
            </w:r>
          </w:p>
          <w:p w:rsidR="009224F6" w:rsidRPr="002C0C54" w:rsidRDefault="009224F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24F6" w:rsidRPr="002C0C54" w:rsidRDefault="000B4510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– встреча с поэтами и писателями Дигорского района</w:t>
            </w:r>
          </w:p>
        </w:tc>
        <w:tc>
          <w:tcPr>
            <w:tcW w:w="3403" w:type="dxa"/>
          </w:tcPr>
          <w:p w:rsidR="000B4510" w:rsidRPr="002C0C54" w:rsidRDefault="000B4510" w:rsidP="000B45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</w:t>
            </w:r>
          </w:p>
          <w:p w:rsidR="009224F6" w:rsidRPr="002C0C54" w:rsidRDefault="000B4510" w:rsidP="000B45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</w:t>
            </w:r>
            <w:r w:rsidR="0061761E">
              <w:rPr>
                <w:rFonts w:ascii="Times New Roman" w:hAnsi="Times New Roman" w:cs="Times New Roman"/>
              </w:rPr>
              <w:t>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9224F6" w:rsidRPr="002C0C54" w:rsidRDefault="009224F6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ники РДК, дошкольные учреждения</w:t>
            </w:r>
          </w:p>
        </w:tc>
        <w:tc>
          <w:tcPr>
            <w:tcW w:w="3685" w:type="dxa"/>
          </w:tcPr>
          <w:p w:rsidR="009F23D8" w:rsidRDefault="009F23D8" w:rsidP="009F23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9224F6" w:rsidRPr="002C0C54" w:rsidRDefault="009F23D8" w:rsidP="009F23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9224F6" w:rsidRPr="002C0C54" w:rsidTr="00E80A6C">
        <w:trPr>
          <w:trHeight w:val="441"/>
        </w:trPr>
        <w:tc>
          <w:tcPr>
            <w:tcW w:w="567" w:type="dxa"/>
          </w:tcPr>
          <w:p w:rsidR="009224F6" w:rsidRPr="002C0C5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A12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224F6" w:rsidRPr="002C0C54" w:rsidRDefault="004A555C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рта</w:t>
            </w:r>
          </w:p>
        </w:tc>
        <w:tc>
          <w:tcPr>
            <w:tcW w:w="3544" w:type="dxa"/>
          </w:tcPr>
          <w:p w:rsidR="009224F6" w:rsidRPr="002C0C54" w:rsidRDefault="004A555C" w:rsidP="004A55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Международному Дню 8 марта «Люблю пьянящий образ твой»</w:t>
            </w:r>
          </w:p>
        </w:tc>
        <w:tc>
          <w:tcPr>
            <w:tcW w:w="3403" w:type="dxa"/>
          </w:tcPr>
          <w:p w:rsidR="004A555C" w:rsidRPr="002C0C54" w:rsidRDefault="004A555C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</w:t>
            </w:r>
          </w:p>
          <w:p w:rsidR="009224F6" w:rsidRPr="002C0C54" w:rsidRDefault="004A555C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</w:t>
            </w:r>
            <w:r w:rsidR="0061761E">
              <w:rPr>
                <w:rFonts w:ascii="Times New Roman" w:hAnsi="Times New Roman" w:cs="Times New Roman"/>
              </w:rPr>
              <w:t>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9224F6" w:rsidRPr="002C0C54" w:rsidRDefault="004A555C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224F6" w:rsidRPr="002C0C54">
              <w:rPr>
                <w:rFonts w:ascii="Times New Roman" w:hAnsi="Times New Roman" w:cs="Times New Roman"/>
              </w:rPr>
              <w:t>частники художественной самодеятельности, молодежь</w:t>
            </w:r>
          </w:p>
        </w:tc>
        <w:tc>
          <w:tcPr>
            <w:tcW w:w="3685" w:type="dxa"/>
          </w:tcPr>
          <w:p w:rsidR="004A555C" w:rsidRDefault="004A555C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9224F6" w:rsidRPr="002C0C54" w:rsidRDefault="004A555C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4A555C" w:rsidRPr="002C0C54" w:rsidTr="00E80A6C">
        <w:trPr>
          <w:trHeight w:val="441"/>
        </w:trPr>
        <w:tc>
          <w:tcPr>
            <w:tcW w:w="567" w:type="dxa"/>
          </w:tcPr>
          <w:p w:rsidR="004A555C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4A555C" w:rsidRDefault="004A555C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3544" w:type="dxa"/>
          </w:tcPr>
          <w:p w:rsidR="004A555C" w:rsidRDefault="004A555C" w:rsidP="004A55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Дню работников культуры</w:t>
            </w:r>
          </w:p>
        </w:tc>
        <w:tc>
          <w:tcPr>
            <w:tcW w:w="3403" w:type="dxa"/>
          </w:tcPr>
          <w:p w:rsidR="004A555C" w:rsidRPr="002C0C54" w:rsidRDefault="004A555C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</w:t>
            </w:r>
          </w:p>
          <w:p w:rsidR="004A555C" w:rsidRPr="002C0C54" w:rsidRDefault="004A555C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</w:t>
            </w:r>
            <w:r w:rsidR="0061761E">
              <w:rPr>
                <w:rFonts w:ascii="Times New Roman" w:hAnsi="Times New Roman" w:cs="Times New Roman"/>
              </w:rPr>
              <w:t>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4A555C" w:rsidRPr="002C0C54" w:rsidRDefault="004A555C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0C54">
              <w:rPr>
                <w:rFonts w:ascii="Times New Roman" w:hAnsi="Times New Roman" w:cs="Times New Roman"/>
              </w:rPr>
              <w:t>частники художественной самодеятельности, молодежь</w:t>
            </w:r>
          </w:p>
        </w:tc>
        <w:tc>
          <w:tcPr>
            <w:tcW w:w="3685" w:type="dxa"/>
          </w:tcPr>
          <w:p w:rsidR="004A555C" w:rsidRPr="002C0C54" w:rsidRDefault="0061761E" w:rsidP="006176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61761E" w:rsidRPr="002C0C54" w:rsidTr="00E80A6C">
        <w:trPr>
          <w:trHeight w:val="441"/>
        </w:trPr>
        <w:tc>
          <w:tcPr>
            <w:tcW w:w="567" w:type="dxa"/>
          </w:tcPr>
          <w:p w:rsidR="0061761E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1761E" w:rsidRDefault="0061761E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3544" w:type="dxa"/>
          </w:tcPr>
          <w:p w:rsidR="0061761E" w:rsidRDefault="0061761E" w:rsidP="004A55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изобразительного искусства</w:t>
            </w:r>
          </w:p>
        </w:tc>
        <w:tc>
          <w:tcPr>
            <w:tcW w:w="3403" w:type="dxa"/>
          </w:tcPr>
          <w:p w:rsidR="0061761E" w:rsidRPr="002C0C54" w:rsidRDefault="0061761E" w:rsidP="006176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</w:t>
            </w:r>
          </w:p>
          <w:p w:rsidR="0061761E" w:rsidRDefault="0061761E" w:rsidP="006176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B20EB8" w:rsidRPr="002C0C54" w:rsidRDefault="00B20EB8" w:rsidP="006176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61761E" w:rsidRDefault="00B20EB8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C0C54">
              <w:rPr>
                <w:rFonts w:ascii="Times New Roman" w:hAnsi="Times New Roman" w:cs="Times New Roman"/>
              </w:rPr>
              <w:t>аботники РДК, молодежь</w:t>
            </w:r>
          </w:p>
        </w:tc>
        <w:tc>
          <w:tcPr>
            <w:tcW w:w="3685" w:type="dxa"/>
          </w:tcPr>
          <w:p w:rsidR="0061761E" w:rsidRPr="002C0C54" w:rsidRDefault="00B20EB8" w:rsidP="00B20E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B20EB8" w:rsidRPr="002C0C54" w:rsidTr="00E80A6C">
        <w:trPr>
          <w:trHeight w:val="441"/>
        </w:trPr>
        <w:tc>
          <w:tcPr>
            <w:tcW w:w="567" w:type="dxa"/>
          </w:tcPr>
          <w:p w:rsidR="00B20EB8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B20EB8" w:rsidRDefault="00B20EB8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44" w:type="dxa"/>
          </w:tcPr>
          <w:p w:rsidR="00B20EB8" w:rsidRDefault="00B20EB8" w:rsidP="004A55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фестиваль танца «Танцевальный триумф»</w:t>
            </w:r>
          </w:p>
        </w:tc>
        <w:tc>
          <w:tcPr>
            <w:tcW w:w="3403" w:type="dxa"/>
          </w:tcPr>
          <w:p w:rsidR="00B20EB8" w:rsidRPr="002C0C54" w:rsidRDefault="00B20EB8" w:rsidP="00B20E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</w:t>
            </w:r>
          </w:p>
          <w:p w:rsidR="00B20EB8" w:rsidRDefault="00B20EB8" w:rsidP="00B20E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B20EB8" w:rsidRPr="002C0C54" w:rsidRDefault="00B20EB8" w:rsidP="00617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20EB8" w:rsidRDefault="00B20EB8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К района</w:t>
            </w:r>
          </w:p>
        </w:tc>
        <w:tc>
          <w:tcPr>
            <w:tcW w:w="3685" w:type="dxa"/>
          </w:tcPr>
          <w:p w:rsidR="00B20EB8" w:rsidRPr="002C0C54" w:rsidRDefault="00B20EB8" w:rsidP="00B20E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B20EB8" w:rsidRPr="002C0C54" w:rsidTr="00E80A6C">
        <w:trPr>
          <w:trHeight w:val="441"/>
        </w:trPr>
        <w:tc>
          <w:tcPr>
            <w:tcW w:w="567" w:type="dxa"/>
          </w:tcPr>
          <w:p w:rsidR="00B20EB8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B20EB8" w:rsidRDefault="00B20EB8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3544" w:type="dxa"/>
          </w:tcPr>
          <w:p w:rsidR="00B20EB8" w:rsidRDefault="00B20EB8" w:rsidP="004A55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Международному Дню солидарности трудящихся</w:t>
            </w:r>
          </w:p>
        </w:tc>
        <w:tc>
          <w:tcPr>
            <w:tcW w:w="3403" w:type="dxa"/>
          </w:tcPr>
          <w:p w:rsidR="00B20EB8" w:rsidRPr="002C0C54" w:rsidRDefault="00B20EB8" w:rsidP="00B20E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</w:t>
            </w:r>
          </w:p>
          <w:p w:rsidR="00B20EB8" w:rsidRDefault="00B20EB8" w:rsidP="00B20E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B20EB8" w:rsidRPr="002C0C54" w:rsidRDefault="00B20EB8" w:rsidP="00B20E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20EB8" w:rsidRDefault="00B20EB8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ники культуры, участники художественной самодеятельности,</w:t>
            </w:r>
          </w:p>
        </w:tc>
        <w:tc>
          <w:tcPr>
            <w:tcW w:w="3685" w:type="dxa"/>
          </w:tcPr>
          <w:p w:rsidR="00B20EB8" w:rsidRPr="002C0C54" w:rsidRDefault="00B20EB8" w:rsidP="00B20E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B20EB8" w:rsidRPr="002C0C54" w:rsidTr="00E80A6C">
        <w:trPr>
          <w:trHeight w:val="441"/>
        </w:trPr>
        <w:tc>
          <w:tcPr>
            <w:tcW w:w="567" w:type="dxa"/>
          </w:tcPr>
          <w:p w:rsidR="00B20EB8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424D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B20EB8" w:rsidRDefault="00B20EB8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мая </w:t>
            </w:r>
          </w:p>
        </w:tc>
        <w:tc>
          <w:tcPr>
            <w:tcW w:w="3544" w:type="dxa"/>
          </w:tcPr>
          <w:p w:rsidR="00B20EB8" w:rsidRDefault="00B20EB8" w:rsidP="004A55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изобразительного искусства «День Победы, как он был от нас далек…»</w:t>
            </w:r>
          </w:p>
        </w:tc>
        <w:tc>
          <w:tcPr>
            <w:tcW w:w="3403" w:type="dxa"/>
          </w:tcPr>
          <w:p w:rsidR="00836176" w:rsidRPr="002C0C54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</w:t>
            </w:r>
          </w:p>
          <w:p w:rsidR="00836176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B20EB8" w:rsidRPr="002C0C54" w:rsidRDefault="00B20EB8" w:rsidP="00B20E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20EB8" w:rsidRDefault="00836176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0C54">
              <w:rPr>
                <w:rFonts w:ascii="Times New Roman" w:hAnsi="Times New Roman" w:cs="Times New Roman"/>
              </w:rPr>
              <w:t>частники художественной самодеятельности,</w:t>
            </w:r>
            <w:r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3685" w:type="dxa"/>
          </w:tcPr>
          <w:p w:rsidR="00836176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B20EB8" w:rsidRPr="002C0C54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836176" w:rsidRPr="002C0C54" w:rsidTr="00E80A6C">
        <w:trPr>
          <w:trHeight w:val="441"/>
        </w:trPr>
        <w:tc>
          <w:tcPr>
            <w:tcW w:w="567" w:type="dxa"/>
          </w:tcPr>
          <w:p w:rsidR="00836176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424D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36176" w:rsidRDefault="00836176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</w:tcPr>
          <w:p w:rsidR="00BD3A6F" w:rsidRDefault="00836176" w:rsidP="004A55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военной песни</w:t>
            </w:r>
          </w:p>
          <w:p w:rsidR="00836176" w:rsidRDefault="00836176" w:rsidP="004A55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есни Победы»</w:t>
            </w:r>
          </w:p>
        </w:tc>
        <w:tc>
          <w:tcPr>
            <w:tcW w:w="3403" w:type="dxa"/>
          </w:tcPr>
          <w:p w:rsidR="00836176" w:rsidRPr="002C0C54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</w:t>
            </w:r>
          </w:p>
          <w:p w:rsidR="00836176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836176" w:rsidRPr="002C0C54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36176" w:rsidRDefault="00836176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0C54">
              <w:rPr>
                <w:rFonts w:ascii="Times New Roman" w:hAnsi="Times New Roman" w:cs="Times New Roman"/>
              </w:rPr>
              <w:t>частники художественной самодеятельности,</w:t>
            </w:r>
            <w:r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3685" w:type="dxa"/>
          </w:tcPr>
          <w:p w:rsidR="00836176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836176" w:rsidRPr="002C0C54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836176" w:rsidRPr="002C0C54" w:rsidTr="00E80A6C">
        <w:trPr>
          <w:trHeight w:val="441"/>
        </w:trPr>
        <w:tc>
          <w:tcPr>
            <w:tcW w:w="567" w:type="dxa"/>
          </w:tcPr>
          <w:p w:rsidR="00836176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36176" w:rsidRDefault="00836176" w:rsidP="004A55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3544" w:type="dxa"/>
          </w:tcPr>
          <w:p w:rsidR="00836176" w:rsidRDefault="00836176" w:rsidP="004A55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детей «Пусть всегда смеются дети»</w:t>
            </w:r>
          </w:p>
        </w:tc>
        <w:tc>
          <w:tcPr>
            <w:tcW w:w="3403" w:type="dxa"/>
          </w:tcPr>
          <w:p w:rsidR="00836176" w:rsidRPr="002C0C54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РДК</w:t>
            </w:r>
          </w:p>
        </w:tc>
        <w:tc>
          <w:tcPr>
            <w:tcW w:w="2976" w:type="dxa"/>
          </w:tcPr>
          <w:p w:rsidR="00836176" w:rsidRDefault="00836176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C0C54">
              <w:rPr>
                <w:rFonts w:ascii="Times New Roman" w:hAnsi="Times New Roman" w:cs="Times New Roman"/>
              </w:rPr>
              <w:t>аботники РДК</w:t>
            </w:r>
            <w:r>
              <w:rPr>
                <w:rFonts w:ascii="Times New Roman" w:hAnsi="Times New Roman" w:cs="Times New Roman"/>
              </w:rPr>
              <w:t>, население</w:t>
            </w:r>
          </w:p>
        </w:tc>
        <w:tc>
          <w:tcPr>
            <w:tcW w:w="3685" w:type="dxa"/>
          </w:tcPr>
          <w:p w:rsidR="00836176" w:rsidRPr="002C0C54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9224F6" w:rsidRPr="002C0C54" w:rsidTr="00E80A6C">
        <w:trPr>
          <w:trHeight w:val="441"/>
        </w:trPr>
        <w:tc>
          <w:tcPr>
            <w:tcW w:w="567" w:type="dxa"/>
          </w:tcPr>
          <w:p w:rsidR="009224F6" w:rsidRPr="002C0C5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224F6" w:rsidRPr="002C0C54" w:rsidRDefault="0083617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224F6" w:rsidRPr="002C0C54">
              <w:rPr>
                <w:rFonts w:ascii="Times New Roman" w:hAnsi="Times New Roman" w:cs="Times New Roman"/>
              </w:rPr>
              <w:t xml:space="preserve"> июня</w:t>
            </w:r>
          </w:p>
          <w:p w:rsidR="009224F6" w:rsidRPr="002C0C54" w:rsidRDefault="009224F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24F6" w:rsidRPr="002C0C54" w:rsidRDefault="0061761E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онцерт,</w:t>
            </w:r>
            <w:r w:rsidR="009224F6" w:rsidRPr="002C0C54">
              <w:rPr>
                <w:rFonts w:ascii="Times New Roman" w:hAnsi="Times New Roman" w:cs="Times New Roman"/>
              </w:rPr>
              <w:t xml:space="preserve"> посвященный Дню медицинского работник</w:t>
            </w:r>
            <w:r w:rsidR="00836176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403" w:type="dxa"/>
          </w:tcPr>
          <w:p w:rsidR="009224F6" w:rsidRPr="002C0C54" w:rsidRDefault="009224F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9224F6" w:rsidRPr="002C0C54" w:rsidRDefault="00BD3A6F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-Маркса,13</w:t>
            </w:r>
            <w:r w:rsidR="009224F6"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9224F6" w:rsidRPr="002C0C54" w:rsidRDefault="009224F6" w:rsidP="00F068A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ники культуры, участники художественной самодеятельности, работники медицины.</w:t>
            </w:r>
          </w:p>
        </w:tc>
        <w:tc>
          <w:tcPr>
            <w:tcW w:w="3685" w:type="dxa"/>
          </w:tcPr>
          <w:p w:rsidR="00BD3A6F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9224F6" w:rsidRPr="002C0C54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836176" w:rsidRPr="002C0C54" w:rsidTr="00E80A6C">
        <w:trPr>
          <w:trHeight w:val="441"/>
        </w:trPr>
        <w:tc>
          <w:tcPr>
            <w:tcW w:w="567" w:type="dxa"/>
          </w:tcPr>
          <w:p w:rsidR="00836176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36176" w:rsidRDefault="0083617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- июль</w:t>
            </w:r>
          </w:p>
        </w:tc>
        <w:tc>
          <w:tcPr>
            <w:tcW w:w="3544" w:type="dxa"/>
          </w:tcPr>
          <w:p w:rsidR="00836176" w:rsidRPr="002C0C54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ионерского лагеря</w:t>
            </w:r>
          </w:p>
        </w:tc>
        <w:tc>
          <w:tcPr>
            <w:tcW w:w="3403" w:type="dxa"/>
          </w:tcPr>
          <w:p w:rsidR="00836176" w:rsidRPr="002C0C54" w:rsidRDefault="0083617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ат «Урсдон»</w:t>
            </w:r>
          </w:p>
        </w:tc>
        <w:tc>
          <w:tcPr>
            <w:tcW w:w="2976" w:type="dxa"/>
          </w:tcPr>
          <w:p w:rsidR="00836176" w:rsidRPr="002C0C54" w:rsidRDefault="005E08C5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836176" w:rsidRPr="002C0C54" w:rsidRDefault="005E08C5" w:rsidP="005E08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836176" w:rsidRPr="002C0C54" w:rsidTr="00E80A6C">
        <w:trPr>
          <w:trHeight w:val="441"/>
        </w:trPr>
        <w:tc>
          <w:tcPr>
            <w:tcW w:w="567" w:type="dxa"/>
          </w:tcPr>
          <w:p w:rsidR="00836176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36176" w:rsidRDefault="0083617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июля</w:t>
            </w:r>
          </w:p>
        </w:tc>
        <w:tc>
          <w:tcPr>
            <w:tcW w:w="3544" w:type="dxa"/>
          </w:tcPr>
          <w:p w:rsidR="00836176" w:rsidRDefault="00836176" w:rsidP="008361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без наркотиков</w:t>
            </w:r>
          </w:p>
        </w:tc>
        <w:tc>
          <w:tcPr>
            <w:tcW w:w="3403" w:type="dxa"/>
          </w:tcPr>
          <w:p w:rsidR="00BD3A6F" w:rsidRPr="002C0C54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836176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836176" w:rsidRPr="002C0C54" w:rsidRDefault="00BD3A6F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3685" w:type="dxa"/>
          </w:tcPr>
          <w:p w:rsidR="00836176" w:rsidRPr="002C0C54" w:rsidRDefault="005E08C5" w:rsidP="005E08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BD3A6F" w:rsidRPr="002C0C54" w:rsidTr="00E80A6C">
        <w:trPr>
          <w:trHeight w:val="441"/>
        </w:trPr>
        <w:tc>
          <w:tcPr>
            <w:tcW w:w="567" w:type="dxa"/>
          </w:tcPr>
          <w:p w:rsidR="00BD3A6F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BD3A6F" w:rsidRDefault="00BD3A6F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нтября</w:t>
            </w:r>
          </w:p>
        </w:tc>
        <w:tc>
          <w:tcPr>
            <w:tcW w:w="3544" w:type="dxa"/>
          </w:tcPr>
          <w:p w:rsidR="00BD3A6F" w:rsidRDefault="00BD3A6F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рограмма, посвященная Дню знаний</w:t>
            </w:r>
          </w:p>
        </w:tc>
        <w:tc>
          <w:tcPr>
            <w:tcW w:w="3403" w:type="dxa"/>
          </w:tcPr>
          <w:p w:rsidR="00BD3A6F" w:rsidRPr="002C0C54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BD3A6F" w:rsidRPr="002C0C54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BD3A6F" w:rsidRDefault="00BD3A6F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, учащиеся школ</w:t>
            </w:r>
          </w:p>
        </w:tc>
        <w:tc>
          <w:tcPr>
            <w:tcW w:w="3685" w:type="dxa"/>
          </w:tcPr>
          <w:p w:rsidR="00BD3A6F" w:rsidRPr="002C0C54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BD3A6F" w:rsidRPr="002C0C54" w:rsidTr="00E80A6C">
        <w:trPr>
          <w:trHeight w:val="441"/>
        </w:trPr>
        <w:tc>
          <w:tcPr>
            <w:tcW w:w="567" w:type="dxa"/>
          </w:tcPr>
          <w:p w:rsidR="00BD3A6F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BD3A6F" w:rsidRDefault="00BD3A6F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3544" w:type="dxa"/>
          </w:tcPr>
          <w:p w:rsidR="00BD3A6F" w:rsidRDefault="00BD3A6F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Дню пожилого человека «Нам года не беда»</w:t>
            </w:r>
          </w:p>
        </w:tc>
        <w:tc>
          <w:tcPr>
            <w:tcW w:w="3403" w:type="dxa"/>
          </w:tcPr>
          <w:p w:rsidR="00BD3A6F" w:rsidRPr="002C0C54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BD3A6F" w:rsidRPr="002C0C54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BD3A6F" w:rsidRDefault="00BD3A6F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, учащиеся школ</w:t>
            </w:r>
          </w:p>
        </w:tc>
        <w:tc>
          <w:tcPr>
            <w:tcW w:w="3685" w:type="dxa"/>
          </w:tcPr>
          <w:p w:rsidR="00BD3A6F" w:rsidRPr="002C0C54" w:rsidRDefault="00BD3A6F" w:rsidP="00BD3A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EF4E12" w:rsidRPr="002C0C54" w:rsidTr="00E80A6C">
        <w:trPr>
          <w:trHeight w:val="441"/>
        </w:trPr>
        <w:tc>
          <w:tcPr>
            <w:tcW w:w="567" w:type="dxa"/>
          </w:tcPr>
          <w:p w:rsidR="00EF4E12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F4E12" w:rsidRDefault="00EF4E12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3544" w:type="dxa"/>
          </w:tcPr>
          <w:p w:rsidR="00EF4E12" w:rsidRDefault="00EF4E12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Дню учителя</w:t>
            </w:r>
          </w:p>
        </w:tc>
        <w:tc>
          <w:tcPr>
            <w:tcW w:w="3403" w:type="dxa"/>
          </w:tcPr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EF4E12" w:rsidRDefault="00EF4E12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C0C54">
              <w:rPr>
                <w:rFonts w:ascii="Times New Roman" w:hAnsi="Times New Roman" w:cs="Times New Roman"/>
              </w:rPr>
              <w:t>аботники РДК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участники художественной самодеятельности</w:t>
            </w:r>
            <w:r>
              <w:rPr>
                <w:rFonts w:ascii="Times New Roman" w:hAnsi="Times New Roman" w:cs="Times New Roman"/>
              </w:rPr>
              <w:t>, школы , дошкольные учреждения</w:t>
            </w:r>
          </w:p>
        </w:tc>
        <w:tc>
          <w:tcPr>
            <w:tcW w:w="3685" w:type="dxa"/>
          </w:tcPr>
          <w:p w:rsidR="00EF4E12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EF4E12" w:rsidRPr="002C0C54" w:rsidTr="00E80A6C">
        <w:trPr>
          <w:trHeight w:val="441"/>
        </w:trPr>
        <w:tc>
          <w:tcPr>
            <w:tcW w:w="567" w:type="dxa"/>
          </w:tcPr>
          <w:p w:rsidR="00EF4E12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F4E12" w:rsidRDefault="00EF4E12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октября</w:t>
            </w:r>
          </w:p>
        </w:tc>
        <w:tc>
          <w:tcPr>
            <w:tcW w:w="3544" w:type="dxa"/>
          </w:tcPr>
          <w:p w:rsidR="00EF4E12" w:rsidRDefault="00EF4E12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ти Коста» - выставка детских рисунков</w:t>
            </w:r>
          </w:p>
        </w:tc>
        <w:tc>
          <w:tcPr>
            <w:tcW w:w="3403" w:type="dxa"/>
          </w:tcPr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EF4E12" w:rsidRDefault="00EF4E12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, РДК</w:t>
            </w:r>
          </w:p>
        </w:tc>
        <w:tc>
          <w:tcPr>
            <w:tcW w:w="3685" w:type="dxa"/>
          </w:tcPr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EF4E12" w:rsidRPr="002C0C54" w:rsidTr="00E80A6C">
        <w:trPr>
          <w:trHeight w:val="441"/>
        </w:trPr>
        <w:tc>
          <w:tcPr>
            <w:tcW w:w="567" w:type="dxa"/>
          </w:tcPr>
          <w:p w:rsidR="00EF4E12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F4E12" w:rsidRDefault="00EF4E12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3544" w:type="dxa"/>
          </w:tcPr>
          <w:p w:rsidR="00EF4E12" w:rsidRDefault="00EF4E12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Дню матери</w:t>
            </w:r>
          </w:p>
        </w:tc>
        <w:tc>
          <w:tcPr>
            <w:tcW w:w="3403" w:type="dxa"/>
          </w:tcPr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EF4E12" w:rsidRDefault="00EF4E12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C0C54">
              <w:rPr>
                <w:rFonts w:ascii="Times New Roman" w:hAnsi="Times New Roman" w:cs="Times New Roman"/>
              </w:rPr>
              <w:t>аботники РДК</w:t>
            </w:r>
            <w:r>
              <w:rPr>
                <w:rFonts w:ascii="Times New Roman" w:hAnsi="Times New Roman" w:cs="Times New Roman"/>
              </w:rPr>
              <w:t>, население</w:t>
            </w:r>
          </w:p>
        </w:tc>
        <w:tc>
          <w:tcPr>
            <w:tcW w:w="3685" w:type="dxa"/>
          </w:tcPr>
          <w:p w:rsidR="00EF4E12" w:rsidRPr="002C0C54" w:rsidRDefault="00EF4E12" w:rsidP="00EF4E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EF4E12" w:rsidRPr="002C0C54" w:rsidTr="00E80A6C">
        <w:trPr>
          <w:trHeight w:val="441"/>
        </w:trPr>
        <w:tc>
          <w:tcPr>
            <w:tcW w:w="567" w:type="dxa"/>
          </w:tcPr>
          <w:p w:rsidR="00EF4E12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F4E12" w:rsidRDefault="00EF4E12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44" w:type="dxa"/>
          </w:tcPr>
          <w:p w:rsidR="00EF4E12" w:rsidRDefault="00EF4E12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– конкурс фоторабот «Остановись мгновение»</w:t>
            </w:r>
          </w:p>
        </w:tc>
        <w:tc>
          <w:tcPr>
            <w:tcW w:w="3403" w:type="dxa"/>
          </w:tcPr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EF4E12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EF4E12" w:rsidRDefault="00866DD4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дома культуры, школы района</w:t>
            </w:r>
          </w:p>
        </w:tc>
        <w:tc>
          <w:tcPr>
            <w:tcW w:w="3685" w:type="dxa"/>
          </w:tcPr>
          <w:p w:rsidR="00EF4E12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866DD4" w:rsidRPr="002C0C54" w:rsidTr="00E80A6C">
        <w:trPr>
          <w:trHeight w:val="441"/>
        </w:trPr>
        <w:tc>
          <w:tcPr>
            <w:tcW w:w="567" w:type="dxa"/>
          </w:tcPr>
          <w:p w:rsidR="00866DD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B93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66DD4" w:rsidRDefault="00866DD4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декабря</w:t>
            </w:r>
          </w:p>
        </w:tc>
        <w:tc>
          <w:tcPr>
            <w:tcW w:w="3544" w:type="dxa"/>
          </w:tcPr>
          <w:p w:rsidR="00866DD4" w:rsidRDefault="00866DD4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детский утренник «В гостях у сказки»</w:t>
            </w:r>
          </w:p>
        </w:tc>
        <w:tc>
          <w:tcPr>
            <w:tcW w:w="3403" w:type="dxa"/>
          </w:tcPr>
          <w:p w:rsidR="00866DD4" w:rsidRPr="002C0C54" w:rsidRDefault="00A96CF0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ский Дом</w:t>
            </w:r>
            <w:r w:rsidR="00866DD4">
              <w:rPr>
                <w:rFonts w:ascii="Times New Roman" w:hAnsi="Times New Roman" w:cs="Times New Roman"/>
              </w:rPr>
              <w:t xml:space="preserve"> «Надежда» с.Дур - Дур</w:t>
            </w:r>
          </w:p>
        </w:tc>
        <w:tc>
          <w:tcPr>
            <w:tcW w:w="2976" w:type="dxa"/>
          </w:tcPr>
          <w:p w:rsidR="00866DD4" w:rsidRDefault="00866DD4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ПКУ,ОМВД,Д/д</w:t>
            </w:r>
          </w:p>
        </w:tc>
        <w:tc>
          <w:tcPr>
            <w:tcW w:w="3685" w:type="dxa"/>
          </w:tcPr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866DD4" w:rsidRPr="002C0C54" w:rsidTr="00E80A6C">
        <w:trPr>
          <w:trHeight w:val="441"/>
        </w:trPr>
        <w:tc>
          <w:tcPr>
            <w:tcW w:w="567" w:type="dxa"/>
          </w:tcPr>
          <w:p w:rsidR="00866DD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3A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866DD4" w:rsidRDefault="00866DD4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кабря</w:t>
            </w:r>
          </w:p>
        </w:tc>
        <w:tc>
          <w:tcPr>
            <w:tcW w:w="3544" w:type="dxa"/>
          </w:tcPr>
          <w:p w:rsidR="00866DD4" w:rsidRDefault="00866DD4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праздничный концерт</w:t>
            </w:r>
          </w:p>
        </w:tc>
        <w:tc>
          <w:tcPr>
            <w:tcW w:w="3403" w:type="dxa"/>
          </w:tcPr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866DD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866DD4" w:rsidRDefault="00DA474D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района</w:t>
            </w:r>
          </w:p>
        </w:tc>
        <w:tc>
          <w:tcPr>
            <w:tcW w:w="3685" w:type="dxa"/>
          </w:tcPr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866DD4" w:rsidRPr="002C0C54" w:rsidTr="00E80A6C">
        <w:trPr>
          <w:trHeight w:val="441"/>
        </w:trPr>
        <w:tc>
          <w:tcPr>
            <w:tcW w:w="567" w:type="dxa"/>
          </w:tcPr>
          <w:p w:rsidR="00866DD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3A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866DD4" w:rsidRDefault="00866DD4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</w:t>
            </w:r>
          </w:p>
        </w:tc>
        <w:tc>
          <w:tcPr>
            <w:tcW w:w="3544" w:type="dxa"/>
          </w:tcPr>
          <w:p w:rsidR="00866DD4" w:rsidRDefault="00866DD4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Бал- маскарад</w:t>
            </w:r>
          </w:p>
        </w:tc>
        <w:tc>
          <w:tcPr>
            <w:tcW w:w="3403" w:type="dxa"/>
          </w:tcPr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866DD4" w:rsidRDefault="00DA474D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района</w:t>
            </w:r>
          </w:p>
        </w:tc>
        <w:tc>
          <w:tcPr>
            <w:tcW w:w="3685" w:type="dxa"/>
          </w:tcPr>
          <w:p w:rsidR="00866DD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866DD4" w:rsidRPr="002C0C54" w:rsidTr="00E80A6C">
        <w:trPr>
          <w:trHeight w:val="441"/>
        </w:trPr>
        <w:tc>
          <w:tcPr>
            <w:tcW w:w="567" w:type="dxa"/>
          </w:tcPr>
          <w:p w:rsidR="00866DD4" w:rsidRDefault="006A4C84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B93A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866DD4" w:rsidRDefault="00866DD4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3544" w:type="dxa"/>
          </w:tcPr>
          <w:p w:rsidR="00866DD4" w:rsidRDefault="00866DD4" w:rsidP="00BD3A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ские занятия работников культуры района</w:t>
            </w:r>
          </w:p>
        </w:tc>
        <w:tc>
          <w:tcPr>
            <w:tcW w:w="3403" w:type="dxa"/>
          </w:tcPr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866DD4" w:rsidRDefault="00866DD4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, работники культуры района</w:t>
            </w:r>
          </w:p>
        </w:tc>
        <w:tc>
          <w:tcPr>
            <w:tcW w:w="3685" w:type="dxa"/>
          </w:tcPr>
          <w:p w:rsidR="00866DD4" w:rsidRPr="002C0C54" w:rsidRDefault="00866DD4" w:rsidP="0086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(86733) 91-6-39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9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февраля</w:t>
            </w:r>
          </w:p>
        </w:tc>
        <w:tc>
          <w:tcPr>
            <w:tcW w:w="3544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 патриотической песни «С чего начинается Родина»</w:t>
            </w:r>
          </w:p>
        </w:tc>
        <w:tc>
          <w:tcPr>
            <w:tcW w:w="3403" w:type="dxa"/>
          </w:tcPr>
          <w:p w:rsidR="00DA474D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  <w:r w:rsidR="00DA474D">
              <w:rPr>
                <w:rFonts w:ascii="Times New Roman" w:hAnsi="Times New Roman" w:cs="Times New Roman"/>
              </w:rPr>
              <w:t xml:space="preserve"> </w:t>
            </w:r>
          </w:p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ул.К-Маркса,136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е района  </w:t>
            </w:r>
          </w:p>
        </w:tc>
        <w:tc>
          <w:tcPr>
            <w:tcW w:w="36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и Дигорского район Корнаев В.Б.. (86733) 91-1-61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9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февраля</w:t>
            </w:r>
          </w:p>
        </w:tc>
        <w:tc>
          <w:tcPr>
            <w:tcW w:w="3544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-конкурс декоративно – прикладного искусства «Рукотворное чудо» </w:t>
            </w:r>
          </w:p>
        </w:tc>
        <w:tc>
          <w:tcPr>
            <w:tcW w:w="3403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  <w:p w:rsidR="00DA474D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.Сталина,22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 района</w:t>
            </w:r>
          </w:p>
        </w:tc>
        <w:tc>
          <w:tcPr>
            <w:tcW w:w="36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и Дигорского район Корнаев В.Б.. (86733) 91-1-61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985" w:type="dxa"/>
          </w:tcPr>
          <w:p w:rsidR="00A96CF0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– май 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3544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 и проведение спортивных мероприятий: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портивно – оздоровительный  фестиваль школьников «Президентское состязание ;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оенно- спортивная игра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беда»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оенно – спортивная игра «Зарница»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Слет юных патриотов</w:t>
            </w:r>
          </w:p>
        </w:tc>
        <w:tc>
          <w:tcPr>
            <w:tcW w:w="3403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 района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и Дигорского район Корнаев В.Б..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1-61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9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рта</w:t>
            </w:r>
          </w:p>
        </w:tc>
        <w:tc>
          <w:tcPr>
            <w:tcW w:w="3544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мотр  детских коллективов</w:t>
            </w:r>
          </w:p>
        </w:tc>
        <w:tc>
          <w:tcPr>
            <w:tcW w:w="3403" w:type="dxa"/>
          </w:tcPr>
          <w:p w:rsidR="00DA474D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  <w:r w:rsidR="00DA474D">
              <w:rPr>
                <w:rFonts w:ascii="Times New Roman" w:hAnsi="Times New Roman" w:cs="Times New Roman"/>
              </w:rPr>
              <w:t xml:space="preserve"> </w:t>
            </w:r>
          </w:p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ул.К-Маркса,136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и Дигорского район Корнаев В.Б(86733) 91-1-61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9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защиты детей </w:t>
            </w:r>
          </w:p>
        </w:tc>
        <w:tc>
          <w:tcPr>
            <w:tcW w:w="3403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площадь г.Дигора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и  школьные учреждения образования района</w:t>
            </w:r>
          </w:p>
        </w:tc>
        <w:tc>
          <w:tcPr>
            <w:tcW w:w="36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и Дигорского район Корнаев В.Б..(86733) 91-1-61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9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етнего отдыха детей</w:t>
            </w:r>
          </w:p>
        </w:tc>
        <w:tc>
          <w:tcPr>
            <w:tcW w:w="3403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ат «Урсдон»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Дигорского района</w:t>
            </w:r>
          </w:p>
        </w:tc>
        <w:tc>
          <w:tcPr>
            <w:tcW w:w="36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и Дигорского район Корнаев В.Б.. (86733) 91-1-61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9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3544" w:type="dxa"/>
          </w:tcPr>
          <w:p w:rsidR="00347B77" w:rsidRPr="002C0C54" w:rsidRDefault="00347B77" w:rsidP="00A96C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  школах района Всероссийского открытого урока, посвященного Конституции </w:t>
            </w:r>
            <w:r w:rsidR="00A96CF0">
              <w:rPr>
                <w:rFonts w:ascii="Times New Roman" w:hAnsi="Times New Roman" w:cs="Times New Roman"/>
              </w:rPr>
              <w:t xml:space="preserve"> РФ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3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Дигорского района</w:t>
            </w:r>
          </w:p>
        </w:tc>
        <w:tc>
          <w:tcPr>
            <w:tcW w:w="36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</w:t>
            </w:r>
            <w:r>
              <w:rPr>
                <w:rFonts w:ascii="Times New Roman" w:hAnsi="Times New Roman" w:cs="Times New Roman"/>
              </w:rPr>
              <w:t>и Дигорского район Корнаев В.Б.</w:t>
            </w:r>
            <w:r w:rsidRPr="002C0C54">
              <w:rPr>
                <w:rFonts w:ascii="Times New Roman" w:hAnsi="Times New Roman" w:cs="Times New Roman"/>
              </w:rPr>
              <w:t>(86733) 91-1-61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9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ентября</w:t>
            </w:r>
          </w:p>
        </w:tc>
        <w:tc>
          <w:tcPr>
            <w:tcW w:w="3544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аурных линеек и уроков памяти, посвященных детям Беслана</w:t>
            </w:r>
          </w:p>
        </w:tc>
        <w:tc>
          <w:tcPr>
            <w:tcW w:w="3403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Дигорского района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</w:t>
            </w:r>
            <w:r>
              <w:rPr>
                <w:rFonts w:ascii="Times New Roman" w:hAnsi="Times New Roman" w:cs="Times New Roman"/>
              </w:rPr>
              <w:t>и Дигорского район Корнаев В.Б.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1-61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19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октября</w:t>
            </w:r>
          </w:p>
        </w:tc>
        <w:tc>
          <w:tcPr>
            <w:tcW w:w="3544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 праздничного мероприятия, посвященного празднованию Дня Учителя</w:t>
            </w:r>
          </w:p>
        </w:tc>
        <w:tc>
          <w:tcPr>
            <w:tcW w:w="3403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2976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Инспектор управления образования администрации Дигорского района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м.начальника управления образования Цаголова</w:t>
            </w:r>
            <w:r>
              <w:rPr>
                <w:rFonts w:ascii="Times New Roman" w:hAnsi="Times New Roman" w:cs="Times New Roman"/>
              </w:rPr>
              <w:t xml:space="preserve"> Н.Б. 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7-69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9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ование 95 – летия учреждений дополнительного образования </w:t>
            </w:r>
          </w:p>
        </w:tc>
        <w:tc>
          <w:tcPr>
            <w:tcW w:w="3403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3685" w:type="dxa"/>
          </w:tcPr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</w:t>
            </w:r>
            <w:r>
              <w:rPr>
                <w:rFonts w:ascii="Times New Roman" w:hAnsi="Times New Roman" w:cs="Times New Roman"/>
              </w:rPr>
              <w:t>и Дигорского район Корнаев В.Б.</w:t>
            </w:r>
            <w:r w:rsidRPr="002C0C54">
              <w:rPr>
                <w:rFonts w:ascii="Times New Roman" w:hAnsi="Times New Roman" w:cs="Times New Roman"/>
              </w:rPr>
              <w:t xml:space="preserve"> (86733) 91-1-61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9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3544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  «Зондабита»</w:t>
            </w:r>
          </w:p>
        </w:tc>
        <w:tc>
          <w:tcPr>
            <w:tcW w:w="3403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.Сталина,22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директора ДДТ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И.С.</w:t>
            </w:r>
            <w:r w:rsidR="00A96CF0">
              <w:rPr>
                <w:rFonts w:ascii="Times New Roman" w:hAnsi="Times New Roman" w:cs="Times New Roman"/>
              </w:rPr>
              <w:t xml:space="preserve">  </w:t>
            </w:r>
            <w:r w:rsidR="00884FE6">
              <w:rPr>
                <w:rFonts w:ascii="Times New Roman" w:hAnsi="Times New Roman" w:cs="Times New Roman"/>
              </w:rPr>
              <w:t xml:space="preserve"> </w:t>
            </w:r>
            <w:r w:rsidR="00A96C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86733)</w:t>
            </w:r>
            <w:r>
              <w:rPr>
                <w:b/>
              </w:rPr>
              <w:t xml:space="preserve"> </w:t>
            </w:r>
            <w:r w:rsidRPr="00422CD1">
              <w:t>91-4-92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9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</w:tc>
        <w:tc>
          <w:tcPr>
            <w:tcW w:w="3544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памяти А.К.Кесева</w:t>
            </w:r>
          </w:p>
        </w:tc>
        <w:tc>
          <w:tcPr>
            <w:tcW w:w="3403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.Сталина,22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директора ДДТ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И.С.</w:t>
            </w:r>
            <w:r w:rsidR="00884FE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(886733)</w:t>
            </w:r>
            <w:r>
              <w:rPr>
                <w:b/>
              </w:rPr>
              <w:t xml:space="preserve"> </w:t>
            </w:r>
            <w:r w:rsidRPr="00422CD1">
              <w:t>91-4-92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9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октября</w:t>
            </w:r>
          </w:p>
        </w:tc>
        <w:tc>
          <w:tcPr>
            <w:tcW w:w="3544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курс «Юный эколог"</w:t>
            </w:r>
          </w:p>
        </w:tc>
        <w:tc>
          <w:tcPr>
            <w:tcW w:w="3403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ЮН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ул.Калицова,79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СЮН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аева З.Р.</w:t>
            </w:r>
            <w:r w:rsidR="00884FE6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(886733) 91-7-29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6A4C84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9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оября </w:t>
            </w:r>
          </w:p>
        </w:tc>
        <w:tc>
          <w:tcPr>
            <w:tcW w:w="3544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Умники и умницы»</w:t>
            </w:r>
          </w:p>
        </w:tc>
        <w:tc>
          <w:tcPr>
            <w:tcW w:w="3403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ЮН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ул.Калицова,79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СЮН</w:t>
            </w:r>
          </w:p>
          <w:p w:rsidR="00347B77" w:rsidRPr="002C0C54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аева З.Р.</w:t>
            </w:r>
            <w:r w:rsidR="00884FE6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(886733) 91-7-29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C75186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9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ноября </w:t>
            </w:r>
          </w:p>
        </w:tc>
        <w:tc>
          <w:tcPr>
            <w:tcW w:w="3544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ут «Нет наркотикам»</w:t>
            </w:r>
          </w:p>
        </w:tc>
        <w:tc>
          <w:tcPr>
            <w:tcW w:w="3403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ЮН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ул.Калицова,79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СЮН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аева З.Р.</w:t>
            </w:r>
            <w:r w:rsidR="00884FE6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(886733) 91-7-29</w:t>
            </w:r>
          </w:p>
        </w:tc>
      </w:tr>
      <w:tr w:rsidR="00347B77" w:rsidRPr="002C0C54" w:rsidTr="00E80A6C">
        <w:trPr>
          <w:trHeight w:val="441"/>
        </w:trPr>
        <w:tc>
          <w:tcPr>
            <w:tcW w:w="567" w:type="dxa"/>
          </w:tcPr>
          <w:p w:rsidR="00347B77" w:rsidRPr="002C0C54" w:rsidRDefault="00C75186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9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оября</w:t>
            </w:r>
          </w:p>
        </w:tc>
        <w:tc>
          <w:tcPr>
            <w:tcW w:w="3544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рикладного искусства «Краски осени »</w:t>
            </w:r>
          </w:p>
        </w:tc>
        <w:tc>
          <w:tcPr>
            <w:tcW w:w="3403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ЮН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ул.Калицова,79</w:t>
            </w:r>
          </w:p>
        </w:tc>
        <w:tc>
          <w:tcPr>
            <w:tcW w:w="2976" w:type="dxa"/>
          </w:tcPr>
          <w:p w:rsidR="00347B77" w:rsidRPr="002C0C54" w:rsidRDefault="00DA474D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СЮН</w:t>
            </w:r>
          </w:p>
          <w:p w:rsidR="00347B77" w:rsidRDefault="00347B77" w:rsidP="00347B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аева З.Р.</w:t>
            </w:r>
            <w:r w:rsidR="00884FE6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(886733) 91-7-29</w:t>
            </w:r>
          </w:p>
        </w:tc>
      </w:tr>
      <w:tr w:rsidR="00DF26A6" w:rsidRPr="002C0C54" w:rsidTr="00E80A6C">
        <w:trPr>
          <w:trHeight w:val="441"/>
        </w:trPr>
        <w:tc>
          <w:tcPr>
            <w:tcW w:w="567" w:type="dxa"/>
          </w:tcPr>
          <w:p w:rsidR="00DF26A6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985" w:type="dxa"/>
          </w:tcPr>
          <w:p w:rsidR="00DF26A6" w:rsidRPr="002C0C54" w:rsidRDefault="00F2010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февраля</w:t>
            </w:r>
          </w:p>
        </w:tc>
        <w:tc>
          <w:tcPr>
            <w:tcW w:w="3544" w:type="dxa"/>
          </w:tcPr>
          <w:p w:rsidR="00DF26A6" w:rsidRPr="002C0C54" w:rsidRDefault="00DF26A6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вывода Советских войск из Афганистана</w:t>
            </w:r>
          </w:p>
        </w:tc>
        <w:tc>
          <w:tcPr>
            <w:tcW w:w="3403" w:type="dxa"/>
          </w:tcPr>
          <w:p w:rsidR="00DF26A6" w:rsidRDefault="00DF26A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библиотека</w:t>
            </w:r>
          </w:p>
          <w:p w:rsidR="00DF26A6" w:rsidRPr="002C0C54" w:rsidRDefault="00DF26A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.Сталина 20</w:t>
            </w:r>
          </w:p>
        </w:tc>
        <w:tc>
          <w:tcPr>
            <w:tcW w:w="2976" w:type="dxa"/>
          </w:tcPr>
          <w:p w:rsidR="00DF26A6" w:rsidRPr="002C0C54" w:rsidRDefault="00DF26A6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 Афганистана</w:t>
            </w:r>
          </w:p>
        </w:tc>
        <w:tc>
          <w:tcPr>
            <w:tcW w:w="3685" w:type="dxa"/>
          </w:tcPr>
          <w:p w:rsidR="00DF26A6" w:rsidRDefault="00DF26A6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A32EB5"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  <w:p w:rsidR="00DF26A6" w:rsidRPr="002C0C54" w:rsidRDefault="00DF26A6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  <w:r w:rsidR="00884FE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DF26A6" w:rsidRPr="002C0C54" w:rsidTr="00E80A6C">
        <w:trPr>
          <w:trHeight w:val="441"/>
        </w:trPr>
        <w:tc>
          <w:tcPr>
            <w:tcW w:w="567" w:type="dxa"/>
          </w:tcPr>
          <w:p w:rsidR="00DF26A6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985" w:type="dxa"/>
          </w:tcPr>
          <w:p w:rsidR="00DF26A6" w:rsidRDefault="00DF26A6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февраля</w:t>
            </w:r>
          </w:p>
          <w:p w:rsidR="00DF26A6" w:rsidRPr="002C0C54" w:rsidRDefault="00B15132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F26A6" w:rsidRDefault="00DF26A6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изывника</w:t>
            </w:r>
          </w:p>
        </w:tc>
        <w:tc>
          <w:tcPr>
            <w:tcW w:w="3403" w:type="dxa"/>
          </w:tcPr>
          <w:p w:rsidR="00DF26A6" w:rsidRDefault="00DF26A6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 </w:t>
            </w:r>
          </w:p>
          <w:p w:rsidR="00DF26A6" w:rsidRDefault="00DF26A6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ул.К-Маркса,136</w:t>
            </w:r>
          </w:p>
        </w:tc>
        <w:tc>
          <w:tcPr>
            <w:tcW w:w="2976" w:type="dxa"/>
          </w:tcPr>
          <w:p w:rsidR="00DF26A6" w:rsidRDefault="00DF26A6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 ВОВ, учащиеся школ</w:t>
            </w:r>
          </w:p>
        </w:tc>
        <w:tc>
          <w:tcPr>
            <w:tcW w:w="3685" w:type="dxa"/>
          </w:tcPr>
          <w:p w:rsidR="00DF26A6" w:rsidRDefault="00DF26A6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  <w:r w:rsidR="00A32EB5"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  <w:p w:rsidR="00DF26A6" w:rsidRDefault="00DF26A6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  <w:r w:rsidR="00884FE6">
              <w:rPr>
                <w:rFonts w:ascii="Times New Roman" w:hAnsi="Times New Roman" w:cs="Times New Roman"/>
              </w:rPr>
              <w:t xml:space="preserve">   </w:t>
            </w:r>
            <w:r w:rsidR="00B15132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396447" w:rsidRPr="002C0C54" w:rsidTr="00E80A6C">
        <w:trPr>
          <w:trHeight w:val="441"/>
        </w:trPr>
        <w:tc>
          <w:tcPr>
            <w:tcW w:w="567" w:type="dxa"/>
          </w:tcPr>
          <w:p w:rsidR="00396447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985" w:type="dxa"/>
          </w:tcPr>
          <w:p w:rsidR="00396447" w:rsidRDefault="00396447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я</w:t>
            </w:r>
          </w:p>
        </w:tc>
        <w:tc>
          <w:tcPr>
            <w:tcW w:w="3544" w:type="dxa"/>
          </w:tcPr>
          <w:p w:rsidR="00396447" w:rsidRDefault="00396447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 лучшее сочинение, тема</w:t>
            </w:r>
            <w:r w:rsidR="00B15132" w:rsidRPr="00B15132">
              <w:rPr>
                <w:rFonts w:ascii="Times New Roman" w:hAnsi="Times New Roman" w:cs="Times New Roman"/>
              </w:rPr>
              <w:t xml:space="preserve">:  </w:t>
            </w:r>
            <w:r w:rsidR="00DA474D">
              <w:rPr>
                <w:rFonts w:ascii="Times New Roman" w:hAnsi="Times New Roman" w:cs="Times New Roman"/>
              </w:rPr>
              <w:t xml:space="preserve"> </w:t>
            </w:r>
            <w:r w:rsidR="00B15132">
              <w:rPr>
                <w:rFonts w:ascii="Times New Roman" w:hAnsi="Times New Roman" w:cs="Times New Roman"/>
              </w:rPr>
              <w:t>«</w:t>
            </w:r>
            <w:r w:rsidR="00DA474D">
              <w:rPr>
                <w:rFonts w:ascii="Times New Roman" w:hAnsi="Times New Roman" w:cs="Times New Roman"/>
              </w:rPr>
              <w:t>Великая Отечественная война</w:t>
            </w:r>
            <w:r w:rsidR="00B15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3" w:type="dxa"/>
          </w:tcPr>
          <w:p w:rsidR="00396447" w:rsidRDefault="00396447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2976" w:type="dxa"/>
          </w:tcPr>
          <w:p w:rsidR="00396447" w:rsidRDefault="00396447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  <w:p w:rsidR="00DA474D" w:rsidRDefault="00DA474D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Дигорского района</w:t>
            </w:r>
          </w:p>
          <w:p w:rsidR="00DA474D" w:rsidRDefault="00DA474D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голова Н.Б.</w:t>
            </w:r>
          </w:p>
          <w:p w:rsidR="00DA474D" w:rsidRDefault="00DA474D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99</w:t>
            </w:r>
          </w:p>
        </w:tc>
      </w:tr>
      <w:tr w:rsidR="004A238F" w:rsidRPr="002C0C54" w:rsidTr="00E80A6C">
        <w:trPr>
          <w:trHeight w:val="441"/>
        </w:trPr>
        <w:tc>
          <w:tcPr>
            <w:tcW w:w="567" w:type="dxa"/>
          </w:tcPr>
          <w:p w:rsidR="004A238F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1985" w:type="dxa"/>
          </w:tcPr>
          <w:p w:rsidR="004A238F" w:rsidRDefault="004A238F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я</w:t>
            </w:r>
          </w:p>
        </w:tc>
        <w:tc>
          <w:tcPr>
            <w:tcW w:w="3544" w:type="dxa"/>
          </w:tcPr>
          <w:p w:rsidR="004A238F" w:rsidRDefault="004A238F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писки лиц, ответственных за благоустройство и ремонт памятников, обелисков и массовых мест захоронения</w:t>
            </w:r>
          </w:p>
        </w:tc>
        <w:tc>
          <w:tcPr>
            <w:tcW w:w="3403" w:type="dxa"/>
          </w:tcPr>
          <w:p w:rsidR="004A238F" w:rsidRDefault="004A238F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4A238F" w:rsidRDefault="004A238F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4A238F" w:rsidRDefault="004A238F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4A238F" w:rsidRDefault="004A238F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4A238F" w:rsidRDefault="004A238F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4A238F" w:rsidRDefault="004A238F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DF26A6" w:rsidRPr="002C0C54" w:rsidTr="00E80A6C">
        <w:trPr>
          <w:trHeight w:val="441"/>
        </w:trPr>
        <w:tc>
          <w:tcPr>
            <w:tcW w:w="567" w:type="dxa"/>
          </w:tcPr>
          <w:p w:rsidR="00DF26A6" w:rsidRDefault="00B5688C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751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:rsidR="00DF26A6" w:rsidRDefault="00A32EB5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  <w:p w:rsidR="00A32EB5" w:rsidRDefault="00B15132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DF26A6" w:rsidRDefault="00A32EB5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, посвященное Дню Победы</w:t>
            </w:r>
          </w:p>
        </w:tc>
        <w:tc>
          <w:tcPr>
            <w:tcW w:w="3403" w:type="dxa"/>
          </w:tcPr>
          <w:p w:rsidR="00DF26A6" w:rsidRDefault="00A32EB5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</w:p>
          <w:p w:rsidR="00A32EB5" w:rsidRDefault="00A32EB5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 К-Маркса,136</w:t>
            </w:r>
          </w:p>
        </w:tc>
        <w:tc>
          <w:tcPr>
            <w:tcW w:w="2976" w:type="dxa"/>
          </w:tcPr>
          <w:p w:rsidR="00DF26A6" w:rsidRDefault="00A32EB5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района, руководители организаций, учреждений, предприятий</w:t>
            </w:r>
          </w:p>
        </w:tc>
        <w:tc>
          <w:tcPr>
            <w:tcW w:w="3685" w:type="dxa"/>
          </w:tcPr>
          <w:p w:rsidR="00424D20" w:rsidRDefault="00A32EB5" w:rsidP="00A32E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A32EB5" w:rsidRDefault="00A32EB5" w:rsidP="00A32E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DF26A6" w:rsidRDefault="00A32EB5" w:rsidP="00A32E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  <w:p w:rsidR="00651A93" w:rsidRDefault="00651A93" w:rsidP="00A32E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</w:t>
            </w:r>
          </w:p>
          <w:p w:rsidR="00651A93" w:rsidRDefault="00651A93" w:rsidP="00A32E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</w:t>
            </w:r>
            <w:r w:rsidR="00B1513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.(886733)</w:t>
            </w:r>
            <w:r w:rsidRPr="002C0C54">
              <w:rPr>
                <w:rFonts w:ascii="Times New Roman" w:hAnsi="Times New Roman" w:cs="Times New Roman"/>
              </w:rPr>
              <w:t xml:space="preserve"> 91-6-39</w:t>
            </w:r>
          </w:p>
        </w:tc>
      </w:tr>
      <w:tr w:rsidR="00A32EB5" w:rsidRPr="002C0C54" w:rsidTr="00E80A6C">
        <w:trPr>
          <w:trHeight w:val="441"/>
        </w:trPr>
        <w:tc>
          <w:tcPr>
            <w:tcW w:w="567" w:type="dxa"/>
          </w:tcPr>
          <w:p w:rsidR="00A32EB5" w:rsidRDefault="00B5688C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751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:rsidR="00A32EB5" w:rsidRDefault="00651A93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A32EB5" w:rsidRDefault="00A32EB5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праздновании 230 летия города Владикавказа</w:t>
            </w:r>
          </w:p>
          <w:p w:rsidR="00A32EB5" w:rsidRDefault="00A32EB5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ярмарка, выставка, художественная постановка)</w:t>
            </w:r>
          </w:p>
        </w:tc>
        <w:tc>
          <w:tcPr>
            <w:tcW w:w="3403" w:type="dxa"/>
          </w:tcPr>
          <w:p w:rsidR="00A32EB5" w:rsidRDefault="00A32EB5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ладикавказ</w:t>
            </w:r>
          </w:p>
          <w:p w:rsidR="00A32EB5" w:rsidRDefault="00A32EB5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оложению)</w:t>
            </w:r>
          </w:p>
        </w:tc>
        <w:tc>
          <w:tcPr>
            <w:tcW w:w="2976" w:type="dxa"/>
          </w:tcPr>
          <w:p w:rsidR="00A32EB5" w:rsidRDefault="00A32EB5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</w:t>
            </w:r>
            <w:r w:rsidR="00396447">
              <w:rPr>
                <w:rFonts w:ascii="Times New Roman" w:hAnsi="Times New Roman" w:cs="Times New Roman"/>
              </w:rPr>
              <w:t xml:space="preserve"> администрации Дигорского района</w:t>
            </w:r>
          </w:p>
        </w:tc>
        <w:tc>
          <w:tcPr>
            <w:tcW w:w="3685" w:type="dxa"/>
          </w:tcPr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A32EB5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  <w:r w:rsidR="00B15132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396447" w:rsidRPr="002C0C54" w:rsidTr="00E80A6C">
        <w:trPr>
          <w:trHeight w:val="441"/>
        </w:trPr>
        <w:tc>
          <w:tcPr>
            <w:tcW w:w="567" w:type="dxa"/>
          </w:tcPr>
          <w:p w:rsidR="00396447" w:rsidRDefault="00B5688C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751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:rsidR="00396447" w:rsidRDefault="00396447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июня</w:t>
            </w:r>
          </w:p>
          <w:p w:rsidR="00396447" w:rsidRDefault="00396447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августа</w:t>
            </w:r>
          </w:p>
        </w:tc>
        <w:tc>
          <w:tcPr>
            <w:tcW w:w="3544" w:type="dxa"/>
          </w:tcPr>
          <w:p w:rsidR="00396447" w:rsidRDefault="00396447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писки сотрудников администрации Дигорского района для участия в школьных мероприятиях</w:t>
            </w:r>
          </w:p>
        </w:tc>
        <w:tc>
          <w:tcPr>
            <w:tcW w:w="3403" w:type="dxa"/>
          </w:tcPr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396447" w:rsidRDefault="00396447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396447" w:rsidRDefault="00396447" w:rsidP="003964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DF26A6" w:rsidRPr="002C0C54" w:rsidTr="00E80A6C">
        <w:trPr>
          <w:trHeight w:val="441"/>
        </w:trPr>
        <w:tc>
          <w:tcPr>
            <w:tcW w:w="567" w:type="dxa"/>
          </w:tcPr>
          <w:p w:rsidR="00DF26A6" w:rsidRDefault="00B5688C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751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</w:tcPr>
          <w:p w:rsidR="00DF26A6" w:rsidRDefault="004E5EED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юня, 9.00</w:t>
            </w:r>
          </w:p>
          <w:p w:rsidR="004E5EED" w:rsidRPr="002C0C54" w:rsidRDefault="004E5EED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, 9.00</w:t>
            </w:r>
          </w:p>
        </w:tc>
        <w:tc>
          <w:tcPr>
            <w:tcW w:w="3544" w:type="dxa"/>
          </w:tcPr>
          <w:p w:rsidR="00DF26A6" w:rsidRDefault="004E5EED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школьных мероприятиях «Последний звонок», «День знаний»</w:t>
            </w:r>
          </w:p>
        </w:tc>
        <w:tc>
          <w:tcPr>
            <w:tcW w:w="3403" w:type="dxa"/>
          </w:tcPr>
          <w:p w:rsidR="00DF26A6" w:rsidRDefault="004E5EED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2976" w:type="dxa"/>
          </w:tcPr>
          <w:p w:rsidR="00DF26A6" w:rsidRDefault="004E5EED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структурных подразделений</w:t>
            </w:r>
          </w:p>
        </w:tc>
        <w:tc>
          <w:tcPr>
            <w:tcW w:w="3685" w:type="dxa"/>
          </w:tcPr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DF26A6" w:rsidRDefault="004E5EED" w:rsidP="00B151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  <w:r w:rsidR="00B15132">
              <w:rPr>
                <w:rFonts w:ascii="Times New Roman" w:hAnsi="Times New Roman" w:cs="Times New Roman"/>
              </w:rPr>
              <w:t xml:space="preserve">     (</w:t>
            </w:r>
            <w:r>
              <w:rPr>
                <w:rFonts w:ascii="Times New Roman" w:hAnsi="Times New Roman" w:cs="Times New Roman"/>
              </w:rPr>
              <w:t>886733)</w:t>
            </w:r>
            <w:r w:rsidR="00B15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-8-14</w:t>
            </w:r>
          </w:p>
        </w:tc>
      </w:tr>
      <w:tr w:rsidR="004E5EED" w:rsidRPr="002C0C54" w:rsidTr="00E80A6C">
        <w:trPr>
          <w:trHeight w:val="441"/>
        </w:trPr>
        <w:tc>
          <w:tcPr>
            <w:tcW w:w="567" w:type="dxa"/>
          </w:tcPr>
          <w:p w:rsidR="004E5EED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4E5EED" w:rsidRDefault="004E5EED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 сентября</w:t>
            </w:r>
          </w:p>
        </w:tc>
        <w:tc>
          <w:tcPr>
            <w:tcW w:w="3544" w:type="dxa"/>
          </w:tcPr>
          <w:p w:rsidR="004E5EED" w:rsidRDefault="004E5EED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урное мероприятие «День памяти»</w:t>
            </w:r>
          </w:p>
        </w:tc>
        <w:tc>
          <w:tcPr>
            <w:tcW w:w="3403" w:type="dxa"/>
          </w:tcPr>
          <w:p w:rsidR="004E5EED" w:rsidRDefault="004E5EED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Беслан</w:t>
            </w:r>
          </w:p>
        </w:tc>
        <w:tc>
          <w:tcPr>
            <w:tcW w:w="2976" w:type="dxa"/>
          </w:tcPr>
          <w:p w:rsidR="004E5EED" w:rsidRDefault="004E5EED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учреждений, предприятий, организаций</w:t>
            </w:r>
          </w:p>
        </w:tc>
        <w:tc>
          <w:tcPr>
            <w:tcW w:w="3685" w:type="dxa"/>
          </w:tcPr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  <w:r w:rsidR="00B1513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4E5EED" w:rsidRPr="002C0C54" w:rsidTr="00E80A6C">
        <w:trPr>
          <w:trHeight w:val="441"/>
        </w:trPr>
        <w:tc>
          <w:tcPr>
            <w:tcW w:w="567" w:type="dxa"/>
          </w:tcPr>
          <w:p w:rsidR="004E5EED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5" w:type="dxa"/>
          </w:tcPr>
          <w:p w:rsidR="004E5EED" w:rsidRDefault="00B15132" w:rsidP="00E80A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 </w:t>
            </w:r>
            <w:r w:rsidR="00651A9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4E5EED" w:rsidRDefault="004E5EED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ко Дню 150 летия со дня рождения К.Л.Хетагурова</w:t>
            </w:r>
          </w:p>
        </w:tc>
        <w:tc>
          <w:tcPr>
            <w:tcW w:w="3403" w:type="dxa"/>
          </w:tcPr>
          <w:p w:rsidR="004E5EED" w:rsidRDefault="004E5EED" w:rsidP="00DF26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976" w:type="dxa"/>
          </w:tcPr>
          <w:p w:rsidR="004E5EED" w:rsidRDefault="004E5EED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учреждений, предприятий, организаций</w:t>
            </w:r>
          </w:p>
        </w:tc>
        <w:tc>
          <w:tcPr>
            <w:tcW w:w="3685" w:type="dxa"/>
          </w:tcPr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  <w:r w:rsidR="00B15132">
              <w:rPr>
                <w:rFonts w:ascii="Times New Roman" w:hAnsi="Times New Roman" w:cs="Times New Roman"/>
              </w:rPr>
              <w:t xml:space="preserve">  15  </w:t>
            </w: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4E5EED" w:rsidRPr="002C0C54" w:rsidTr="00E80A6C">
        <w:trPr>
          <w:trHeight w:val="441"/>
        </w:trPr>
        <w:tc>
          <w:tcPr>
            <w:tcW w:w="567" w:type="dxa"/>
          </w:tcPr>
          <w:p w:rsidR="004E5EED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985" w:type="dxa"/>
          </w:tcPr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</w:tcPr>
          <w:p w:rsidR="004E5EED" w:rsidRDefault="004E5EED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а для награждения граждан, за конкретные заслуги перед Республикой</w:t>
            </w:r>
          </w:p>
        </w:tc>
        <w:tc>
          <w:tcPr>
            <w:tcW w:w="3403" w:type="dxa"/>
          </w:tcPr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4E5EED" w:rsidRDefault="00C65AC6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4E5EED" w:rsidRDefault="004E5EE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4A238F" w:rsidRPr="002C0C54" w:rsidTr="00E80A6C">
        <w:trPr>
          <w:trHeight w:val="441"/>
        </w:trPr>
        <w:tc>
          <w:tcPr>
            <w:tcW w:w="567" w:type="dxa"/>
          </w:tcPr>
          <w:p w:rsidR="004A238F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5" w:type="dxa"/>
          </w:tcPr>
          <w:p w:rsidR="004A238F" w:rsidRDefault="00C65AC6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4A238F" w:rsidRDefault="00C65AC6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списками </w:t>
            </w:r>
            <w:r w:rsidR="00651A93">
              <w:rPr>
                <w:rFonts w:ascii="Times New Roman" w:hAnsi="Times New Roman" w:cs="Times New Roman"/>
              </w:rPr>
              <w:t xml:space="preserve"> территориальной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</w:p>
        </w:tc>
        <w:tc>
          <w:tcPr>
            <w:tcW w:w="3403" w:type="dxa"/>
          </w:tcPr>
          <w:p w:rsidR="00C65AC6" w:rsidRDefault="00C65AC6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4A238F" w:rsidRDefault="00C65AC6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4A238F" w:rsidRDefault="00C65AC6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4A238F" w:rsidRDefault="004A238F" w:rsidP="004A23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4A238F" w:rsidRDefault="004A238F" w:rsidP="004A23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4A238F" w:rsidRDefault="004A238F" w:rsidP="004A23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AF6DD0" w:rsidRPr="002C0C54" w:rsidTr="00E80A6C">
        <w:trPr>
          <w:trHeight w:val="441"/>
        </w:trPr>
        <w:tc>
          <w:tcPr>
            <w:tcW w:w="567" w:type="dxa"/>
          </w:tcPr>
          <w:p w:rsidR="00AF6DD0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5" w:type="dxa"/>
          </w:tcPr>
          <w:p w:rsidR="00AF6DD0" w:rsidRDefault="00B93A5F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AF6DD0" w:rsidRDefault="00AF6DD0" w:rsidP="00651A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сведениями о регистрации прибывших, убывших, на вновь получивших паспорта граждан с ТП УФМС России в Дигорском районе </w:t>
            </w:r>
          </w:p>
        </w:tc>
        <w:tc>
          <w:tcPr>
            <w:tcW w:w="3403" w:type="dxa"/>
          </w:tcPr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AF6DD0" w:rsidRDefault="00AF6DD0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AF6DD0" w:rsidRPr="002C0C54" w:rsidTr="00E80A6C">
        <w:trPr>
          <w:trHeight w:val="441"/>
        </w:trPr>
        <w:tc>
          <w:tcPr>
            <w:tcW w:w="567" w:type="dxa"/>
          </w:tcPr>
          <w:p w:rsidR="00AF6DD0" w:rsidRDefault="00C75186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5" w:type="dxa"/>
          </w:tcPr>
          <w:p w:rsidR="00AF6DD0" w:rsidRDefault="00B93A5F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3544" w:type="dxa"/>
          </w:tcPr>
          <w:p w:rsidR="00AF6DD0" w:rsidRDefault="00AF6DD0" w:rsidP="00651A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 сведений о принятых на учет, снятых убывших на военную службу с Военного комиссариата  района </w:t>
            </w:r>
          </w:p>
        </w:tc>
        <w:tc>
          <w:tcPr>
            <w:tcW w:w="3403" w:type="dxa"/>
          </w:tcPr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r w:rsidR="00F068AD">
              <w:rPr>
                <w:rFonts w:ascii="Times New Roman" w:hAnsi="Times New Roman" w:cs="Times New Roman"/>
              </w:rPr>
              <w:t>. Д</w:t>
            </w:r>
            <w:r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AF6DD0" w:rsidRDefault="00AF6DD0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AF6DD0" w:rsidRPr="002C0C54" w:rsidTr="00E80A6C">
        <w:trPr>
          <w:trHeight w:val="441"/>
        </w:trPr>
        <w:tc>
          <w:tcPr>
            <w:tcW w:w="567" w:type="dxa"/>
          </w:tcPr>
          <w:p w:rsidR="00AF6DD0" w:rsidRDefault="00B5688C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51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AF6DD0" w:rsidRDefault="00AF6DD0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AF6DD0" w:rsidRDefault="00AF6DD0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сведений с ЗАГС на умерших граждан</w:t>
            </w:r>
          </w:p>
        </w:tc>
        <w:tc>
          <w:tcPr>
            <w:tcW w:w="3403" w:type="dxa"/>
          </w:tcPr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r w:rsidR="00F068AD">
              <w:rPr>
                <w:rFonts w:ascii="Times New Roman" w:hAnsi="Times New Roman" w:cs="Times New Roman"/>
              </w:rPr>
              <w:t>. Д</w:t>
            </w:r>
            <w:r>
              <w:rPr>
                <w:rFonts w:ascii="Times New Roman" w:hAnsi="Times New Roman" w:cs="Times New Roman"/>
              </w:rPr>
              <w:t>игора, ул.Сталина,19</w:t>
            </w:r>
          </w:p>
        </w:tc>
        <w:tc>
          <w:tcPr>
            <w:tcW w:w="2976" w:type="dxa"/>
          </w:tcPr>
          <w:p w:rsidR="00AF6DD0" w:rsidRDefault="00AF6DD0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AF6DD0" w:rsidRDefault="00AF6DD0" w:rsidP="00AF6D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57024D" w:rsidRPr="002C0C54" w:rsidTr="00E80A6C">
        <w:trPr>
          <w:trHeight w:val="441"/>
        </w:trPr>
        <w:tc>
          <w:tcPr>
            <w:tcW w:w="567" w:type="dxa"/>
          </w:tcPr>
          <w:p w:rsidR="0057024D" w:rsidRDefault="00B5688C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51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57024D" w:rsidRDefault="0057024D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57024D" w:rsidRDefault="0057024D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списки избирателей по  представленным сведениям  Военного комиссара района, ЗАГС, ТП УФМС России по  РСО - Алания</w:t>
            </w:r>
          </w:p>
        </w:tc>
        <w:tc>
          <w:tcPr>
            <w:tcW w:w="3403" w:type="dxa"/>
          </w:tcPr>
          <w:p w:rsidR="0057024D" w:rsidRDefault="0057024D" w:rsidP="005702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57024D" w:rsidRDefault="0057024D" w:rsidP="005702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57024D" w:rsidRDefault="0057024D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57024D" w:rsidRDefault="0057024D" w:rsidP="005702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57024D" w:rsidRDefault="0057024D" w:rsidP="005702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57024D" w:rsidRDefault="0057024D" w:rsidP="005702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C65AC6" w:rsidRPr="002C0C54" w:rsidTr="00E80A6C">
        <w:trPr>
          <w:trHeight w:val="441"/>
        </w:trPr>
        <w:tc>
          <w:tcPr>
            <w:tcW w:w="567" w:type="dxa"/>
          </w:tcPr>
          <w:p w:rsidR="00C65AC6" w:rsidRDefault="00B5688C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51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C65AC6" w:rsidRDefault="00C65AC6" w:rsidP="004E5E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C65AC6" w:rsidRDefault="00C65AC6" w:rsidP="0086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Собрание</w:t>
            </w:r>
            <w:r w:rsidR="00AF6DD0">
              <w:rPr>
                <w:rFonts w:ascii="Times New Roman" w:hAnsi="Times New Roman" w:cs="Times New Roman"/>
              </w:rPr>
              <w:t>м</w:t>
            </w:r>
            <w:r w:rsidR="00B15132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едставителей Дигорского района</w:t>
            </w:r>
          </w:p>
        </w:tc>
        <w:tc>
          <w:tcPr>
            <w:tcW w:w="3403" w:type="dxa"/>
          </w:tcPr>
          <w:p w:rsidR="00C65AC6" w:rsidRDefault="00C65AC6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C65AC6" w:rsidRDefault="00C65AC6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r w:rsidR="00F068AD">
              <w:rPr>
                <w:rFonts w:ascii="Times New Roman" w:hAnsi="Times New Roman" w:cs="Times New Roman"/>
              </w:rPr>
              <w:t>. Д</w:t>
            </w:r>
            <w:r>
              <w:rPr>
                <w:rFonts w:ascii="Times New Roman" w:hAnsi="Times New Roman" w:cs="Times New Roman"/>
              </w:rPr>
              <w:t>игора, ул</w:t>
            </w:r>
            <w:r w:rsidR="00866DD4">
              <w:rPr>
                <w:rFonts w:ascii="Times New Roman" w:hAnsi="Times New Roman" w:cs="Times New Roman"/>
              </w:rPr>
              <w:t>. С</w:t>
            </w:r>
            <w:r>
              <w:rPr>
                <w:rFonts w:ascii="Times New Roman" w:hAnsi="Times New Roman" w:cs="Times New Roman"/>
              </w:rPr>
              <w:t>талина,19</w:t>
            </w:r>
          </w:p>
        </w:tc>
        <w:tc>
          <w:tcPr>
            <w:tcW w:w="2976" w:type="dxa"/>
          </w:tcPr>
          <w:p w:rsidR="00C65AC6" w:rsidRDefault="00C65AC6" w:rsidP="00F068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C65AC6" w:rsidRDefault="00C65AC6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C65AC6" w:rsidRDefault="00C65AC6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C65AC6" w:rsidRDefault="00C65AC6" w:rsidP="00C65A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A00F2E" w:rsidRPr="002C0C54" w:rsidTr="00E80A6C">
        <w:trPr>
          <w:trHeight w:val="441"/>
        </w:trPr>
        <w:tc>
          <w:tcPr>
            <w:tcW w:w="567" w:type="dxa"/>
          </w:tcPr>
          <w:p w:rsidR="00A00F2E" w:rsidRDefault="00A00F2E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1985" w:type="dxa"/>
          </w:tcPr>
          <w:p w:rsidR="00A00F2E" w:rsidRDefault="00A00F2E" w:rsidP="00FF73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544" w:type="dxa"/>
          </w:tcPr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ие в Республиканском      турнире по вольной борьбе</w:t>
            </w:r>
          </w:p>
        </w:tc>
        <w:tc>
          <w:tcPr>
            <w:tcW w:w="3403" w:type="dxa"/>
          </w:tcPr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ладикавказ</w:t>
            </w:r>
          </w:p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976" w:type="dxa"/>
          </w:tcPr>
          <w:p w:rsidR="00A00F2E" w:rsidRDefault="00A00F2E" w:rsidP="00FF73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мены района</w:t>
            </w:r>
          </w:p>
        </w:tc>
        <w:tc>
          <w:tcPr>
            <w:tcW w:w="3685" w:type="dxa"/>
          </w:tcPr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молодежи, физкультуры и спорта администрации Дигорского района</w:t>
            </w:r>
          </w:p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ймагов А.Б.</w:t>
            </w:r>
          </w:p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7-30</w:t>
            </w:r>
          </w:p>
        </w:tc>
      </w:tr>
      <w:tr w:rsidR="00A00F2E" w:rsidRPr="002C0C54" w:rsidTr="00E80A6C">
        <w:trPr>
          <w:trHeight w:val="441"/>
        </w:trPr>
        <w:tc>
          <w:tcPr>
            <w:tcW w:w="567" w:type="dxa"/>
          </w:tcPr>
          <w:p w:rsidR="00A00F2E" w:rsidRDefault="00A00F2E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5" w:type="dxa"/>
          </w:tcPr>
          <w:p w:rsidR="00A00F2E" w:rsidRDefault="00A00F2E" w:rsidP="00FF73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544" w:type="dxa"/>
          </w:tcPr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спортивный лагерь «Балц»</w:t>
            </w:r>
          </w:p>
        </w:tc>
        <w:tc>
          <w:tcPr>
            <w:tcW w:w="3403" w:type="dxa"/>
          </w:tcPr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спортивный лагерь «Балц»</w:t>
            </w:r>
          </w:p>
        </w:tc>
        <w:tc>
          <w:tcPr>
            <w:tcW w:w="2976" w:type="dxa"/>
          </w:tcPr>
          <w:p w:rsidR="00A00F2E" w:rsidRDefault="00A00F2E" w:rsidP="00FF73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района</w:t>
            </w:r>
          </w:p>
        </w:tc>
        <w:tc>
          <w:tcPr>
            <w:tcW w:w="3685" w:type="dxa"/>
          </w:tcPr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молодежи, физкультуры и спорта администрации Дигорского района</w:t>
            </w:r>
          </w:p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ймагов А.Б.</w:t>
            </w:r>
          </w:p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7-30</w:t>
            </w:r>
          </w:p>
        </w:tc>
      </w:tr>
      <w:tr w:rsidR="00A00F2E" w:rsidRPr="002C0C54" w:rsidTr="00E80A6C">
        <w:trPr>
          <w:trHeight w:val="441"/>
        </w:trPr>
        <w:tc>
          <w:tcPr>
            <w:tcW w:w="567" w:type="dxa"/>
          </w:tcPr>
          <w:p w:rsidR="00A00F2E" w:rsidRDefault="00A00F2E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85" w:type="dxa"/>
          </w:tcPr>
          <w:p w:rsidR="00A00F2E" w:rsidRDefault="00A00F2E" w:rsidP="00FF73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544" w:type="dxa"/>
          </w:tcPr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тур «Кожанный мяч»</w:t>
            </w:r>
          </w:p>
        </w:tc>
        <w:tc>
          <w:tcPr>
            <w:tcW w:w="3403" w:type="dxa"/>
          </w:tcPr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ладикавказ</w:t>
            </w:r>
          </w:p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976" w:type="dxa"/>
          </w:tcPr>
          <w:p w:rsidR="00A00F2E" w:rsidRDefault="00A00F2E" w:rsidP="00FF73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мены района</w:t>
            </w:r>
          </w:p>
        </w:tc>
        <w:tc>
          <w:tcPr>
            <w:tcW w:w="3685" w:type="dxa"/>
          </w:tcPr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молодежи, физкультуры и спорта администрации Дигорского района</w:t>
            </w:r>
          </w:p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ймагов А.Б.</w:t>
            </w:r>
          </w:p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7-30</w:t>
            </w:r>
          </w:p>
        </w:tc>
      </w:tr>
      <w:tr w:rsidR="00A00F2E" w:rsidRPr="002C0C54" w:rsidTr="00E80A6C">
        <w:trPr>
          <w:trHeight w:val="441"/>
        </w:trPr>
        <w:tc>
          <w:tcPr>
            <w:tcW w:w="567" w:type="dxa"/>
          </w:tcPr>
          <w:p w:rsidR="00A00F2E" w:rsidRDefault="00A00F2E" w:rsidP="008A66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85" w:type="dxa"/>
          </w:tcPr>
          <w:p w:rsidR="00A00F2E" w:rsidRDefault="00A00F2E" w:rsidP="00FF73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дельфийские игры</w:t>
            </w:r>
          </w:p>
        </w:tc>
        <w:tc>
          <w:tcPr>
            <w:tcW w:w="3403" w:type="dxa"/>
          </w:tcPr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ладикавказ</w:t>
            </w:r>
          </w:p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976" w:type="dxa"/>
          </w:tcPr>
          <w:p w:rsidR="00A00F2E" w:rsidRDefault="00A00F2E" w:rsidP="00FF73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 района</w:t>
            </w:r>
          </w:p>
        </w:tc>
        <w:tc>
          <w:tcPr>
            <w:tcW w:w="3685" w:type="dxa"/>
          </w:tcPr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молодежи, физкультуры и спорта администрации Дигорского района</w:t>
            </w:r>
          </w:p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ймагов А.Б.</w:t>
            </w:r>
          </w:p>
          <w:p w:rsidR="00A00F2E" w:rsidRDefault="00A00F2E" w:rsidP="00FF73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7-30</w:t>
            </w:r>
          </w:p>
        </w:tc>
      </w:tr>
    </w:tbl>
    <w:p w:rsidR="00F16A68" w:rsidRDefault="00F16A68" w:rsidP="00F16A68">
      <w:pPr>
        <w:spacing w:after="0"/>
        <w:jc w:val="both"/>
        <w:rPr>
          <w:rFonts w:ascii="Times New Roman" w:hAnsi="Times New Roman" w:cs="Times New Roman"/>
        </w:rPr>
      </w:pPr>
    </w:p>
    <w:p w:rsidR="00B15132" w:rsidRDefault="00B15132" w:rsidP="00F16A68">
      <w:pPr>
        <w:spacing w:after="0"/>
        <w:jc w:val="both"/>
        <w:rPr>
          <w:rFonts w:ascii="Times New Roman" w:hAnsi="Times New Roman" w:cs="Times New Roman"/>
        </w:rPr>
      </w:pPr>
    </w:p>
    <w:p w:rsidR="00B15132" w:rsidRPr="002C0C54" w:rsidRDefault="00B15132" w:rsidP="00F16A68">
      <w:pPr>
        <w:spacing w:after="0"/>
        <w:jc w:val="both"/>
        <w:rPr>
          <w:rFonts w:ascii="Times New Roman" w:hAnsi="Times New Roman" w:cs="Times New Roman"/>
        </w:rPr>
      </w:pPr>
    </w:p>
    <w:p w:rsidR="00F16A68" w:rsidRPr="00B15132" w:rsidRDefault="00651A93" w:rsidP="009224F6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F16A68" w:rsidRPr="00B15132">
        <w:rPr>
          <w:rFonts w:ascii="Times New Roman" w:hAnsi="Times New Roman" w:cs="Times New Roman"/>
          <w:sz w:val="24"/>
          <w:szCs w:val="24"/>
        </w:rPr>
        <w:t>Начальник организационного отдела</w:t>
      </w:r>
    </w:p>
    <w:p w:rsidR="00F16A68" w:rsidRPr="00B15132" w:rsidRDefault="009224F6" w:rsidP="00F16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132">
        <w:rPr>
          <w:rFonts w:ascii="Times New Roman" w:hAnsi="Times New Roman" w:cs="Times New Roman"/>
          <w:sz w:val="24"/>
          <w:szCs w:val="24"/>
        </w:rPr>
        <w:t xml:space="preserve">       </w:t>
      </w:r>
      <w:r w:rsidR="00F16A68" w:rsidRPr="00B15132">
        <w:rPr>
          <w:rFonts w:ascii="Times New Roman" w:hAnsi="Times New Roman" w:cs="Times New Roman"/>
          <w:sz w:val="24"/>
          <w:szCs w:val="24"/>
        </w:rPr>
        <w:t>администрации Дигорского района                                                                                            Ф.</w:t>
      </w:r>
      <w:r w:rsidR="00C65AC6" w:rsidRPr="00B15132">
        <w:rPr>
          <w:rFonts w:ascii="Times New Roman" w:hAnsi="Times New Roman" w:cs="Times New Roman"/>
          <w:sz w:val="24"/>
          <w:szCs w:val="24"/>
        </w:rPr>
        <w:t>Т.</w:t>
      </w:r>
      <w:r w:rsidR="00F16A68" w:rsidRPr="00B15132">
        <w:rPr>
          <w:rFonts w:ascii="Times New Roman" w:hAnsi="Times New Roman" w:cs="Times New Roman"/>
          <w:sz w:val="24"/>
          <w:szCs w:val="24"/>
        </w:rPr>
        <w:t xml:space="preserve"> Галабуева</w:t>
      </w:r>
    </w:p>
    <w:p w:rsidR="00F16A68" w:rsidRDefault="00F16A68" w:rsidP="00F16A68"/>
    <w:sectPr w:rsidR="00F16A68" w:rsidSect="00E80A6C">
      <w:pgSz w:w="16838" w:h="11906" w:orient="landscape"/>
      <w:pgMar w:top="1276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6A68"/>
    <w:rsid w:val="00005629"/>
    <w:rsid w:val="000072CE"/>
    <w:rsid w:val="0004438E"/>
    <w:rsid w:val="00065C16"/>
    <w:rsid w:val="000746EF"/>
    <w:rsid w:val="000B4510"/>
    <w:rsid w:val="000D2335"/>
    <w:rsid w:val="000D2C79"/>
    <w:rsid w:val="0012698B"/>
    <w:rsid w:val="00150C11"/>
    <w:rsid w:val="001710AB"/>
    <w:rsid w:val="00177972"/>
    <w:rsid w:val="001C1D1F"/>
    <w:rsid w:val="00231642"/>
    <w:rsid w:val="002710F1"/>
    <w:rsid w:val="00296251"/>
    <w:rsid w:val="002B0D6F"/>
    <w:rsid w:val="002C0C54"/>
    <w:rsid w:val="002C0F41"/>
    <w:rsid w:val="0030240E"/>
    <w:rsid w:val="0031113F"/>
    <w:rsid w:val="00347B77"/>
    <w:rsid w:val="00391ED2"/>
    <w:rsid w:val="00396447"/>
    <w:rsid w:val="00422CD1"/>
    <w:rsid w:val="00424D20"/>
    <w:rsid w:val="00433358"/>
    <w:rsid w:val="004610BC"/>
    <w:rsid w:val="004648CD"/>
    <w:rsid w:val="004A238F"/>
    <w:rsid w:val="004A4ACC"/>
    <w:rsid w:val="004A555C"/>
    <w:rsid w:val="004E5EED"/>
    <w:rsid w:val="00517038"/>
    <w:rsid w:val="00535F29"/>
    <w:rsid w:val="0057024D"/>
    <w:rsid w:val="00577560"/>
    <w:rsid w:val="005C4417"/>
    <w:rsid w:val="005E08C5"/>
    <w:rsid w:val="005F2417"/>
    <w:rsid w:val="00610E17"/>
    <w:rsid w:val="00614E90"/>
    <w:rsid w:val="0061761E"/>
    <w:rsid w:val="00651A93"/>
    <w:rsid w:val="006729A5"/>
    <w:rsid w:val="00693547"/>
    <w:rsid w:val="006A4C84"/>
    <w:rsid w:val="006F4BFC"/>
    <w:rsid w:val="0071425F"/>
    <w:rsid w:val="0072596C"/>
    <w:rsid w:val="0077745E"/>
    <w:rsid w:val="007975F7"/>
    <w:rsid w:val="007A3F45"/>
    <w:rsid w:val="007A4665"/>
    <w:rsid w:val="007A6CAC"/>
    <w:rsid w:val="007E1298"/>
    <w:rsid w:val="00822C6C"/>
    <w:rsid w:val="0082564A"/>
    <w:rsid w:val="00836176"/>
    <w:rsid w:val="00862CD1"/>
    <w:rsid w:val="00866DD4"/>
    <w:rsid w:val="0088322A"/>
    <w:rsid w:val="00884FE6"/>
    <w:rsid w:val="008A6663"/>
    <w:rsid w:val="008B1A8B"/>
    <w:rsid w:val="00903F9C"/>
    <w:rsid w:val="00913C50"/>
    <w:rsid w:val="009224F6"/>
    <w:rsid w:val="0092360E"/>
    <w:rsid w:val="00937E8B"/>
    <w:rsid w:val="009410F8"/>
    <w:rsid w:val="009559A6"/>
    <w:rsid w:val="009953A9"/>
    <w:rsid w:val="009D2E48"/>
    <w:rsid w:val="009D7F63"/>
    <w:rsid w:val="009E08E7"/>
    <w:rsid w:val="009F23D8"/>
    <w:rsid w:val="00A00501"/>
    <w:rsid w:val="00A00F2E"/>
    <w:rsid w:val="00A06698"/>
    <w:rsid w:val="00A12B0A"/>
    <w:rsid w:val="00A32EB5"/>
    <w:rsid w:val="00A56A93"/>
    <w:rsid w:val="00A96CF0"/>
    <w:rsid w:val="00AD3A5C"/>
    <w:rsid w:val="00AF6DD0"/>
    <w:rsid w:val="00B15132"/>
    <w:rsid w:val="00B20EB8"/>
    <w:rsid w:val="00B2542D"/>
    <w:rsid w:val="00B5236A"/>
    <w:rsid w:val="00B567DB"/>
    <w:rsid w:val="00B5688C"/>
    <w:rsid w:val="00B93A5F"/>
    <w:rsid w:val="00B95A2C"/>
    <w:rsid w:val="00BD3A6F"/>
    <w:rsid w:val="00C248DC"/>
    <w:rsid w:val="00C379D9"/>
    <w:rsid w:val="00C65AC6"/>
    <w:rsid w:val="00C75186"/>
    <w:rsid w:val="00C774E3"/>
    <w:rsid w:val="00CB3B1F"/>
    <w:rsid w:val="00CC3ACC"/>
    <w:rsid w:val="00CD710D"/>
    <w:rsid w:val="00D15482"/>
    <w:rsid w:val="00D36C4F"/>
    <w:rsid w:val="00DA11DA"/>
    <w:rsid w:val="00DA474D"/>
    <w:rsid w:val="00DC3B10"/>
    <w:rsid w:val="00DF26A6"/>
    <w:rsid w:val="00E51BFB"/>
    <w:rsid w:val="00E80A6C"/>
    <w:rsid w:val="00EA4A1B"/>
    <w:rsid w:val="00EB4828"/>
    <w:rsid w:val="00EC04FD"/>
    <w:rsid w:val="00EF4E12"/>
    <w:rsid w:val="00F03614"/>
    <w:rsid w:val="00F068AD"/>
    <w:rsid w:val="00F14AC8"/>
    <w:rsid w:val="00F16A68"/>
    <w:rsid w:val="00F20103"/>
    <w:rsid w:val="00F3220A"/>
    <w:rsid w:val="00F6506F"/>
    <w:rsid w:val="00F7762C"/>
    <w:rsid w:val="00FA249D"/>
    <w:rsid w:val="00FE120B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E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4F65-47AE-4324-9DF7-4357AA22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39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or</cp:lastModifiedBy>
  <cp:revision>2</cp:revision>
  <dcterms:created xsi:type="dcterms:W3CDTF">2014-02-14T11:29:00Z</dcterms:created>
  <dcterms:modified xsi:type="dcterms:W3CDTF">2014-02-14T11:29:00Z</dcterms:modified>
</cp:coreProperties>
</file>